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202F9" w14:textId="1EC3EB3D" w:rsidR="0010180B" w:rsidRPr="00944DF5" w:rsidRDefault="0010180B" w:rsidP="0010180B">
      <w:pPr>
        <w:pStyle w:val="1"/>
        <w:rPr>
          <w:rFonts w:asciiTheme="minorEastAsia" w:eastAsiaTheme="minorEastAsia" w:hAnsiTheme="minorEastAsia"/>
          <w:szCs w:val="21"/>
        </w:rPr>
      </w:pPr>
      <w:r w:rsidRPr="00944DF5">
        <w:rPr>
          <w:rFonts w:asciiTheme="minorEastAsia" w:eastAsiaTheme="minorEastAsia" w:hAnsiTheme="minorEastAsia" w:hint="eastAsia"/>
          <w:szCs w:val="21"/>
        </w:rPr>
        <w:t>様</w:t>
      </w:r>
      <w:r w:rsidRPr="00944DF5">
        <w:rPr>
          <w:rFonts w:asciiTheme="minorEastAsia" w:eastAsiaTheme="minorEastAsia" w:hAnsiTheme="minorEastAsia"/>
          <w:szCs w:val="21"/>
        </w:rPr>
        <w:t>式第</w:t>
      </w:r>
      <w:r w:rsidRPr="00944DF5">
        <w:rPr>
          <w:rFonts w:asciiTheme="minorEastAsia" w:eastAsiaTheme="minorEastAsia" w:hAnsiTheme="minorEastAsia" w:hint="eastAsia"/>
          <w:szCs w:val="21"/>
        </w:rPr>
        <w:t>１</w:t>
      </w:r>
      <w:r w:rsidRPr="00944DF5">
        <w:rPr>
          <w:rFonts w:asciiTheme="minorEastAsia" w:eastAsiaTheme="minorEastAsia" w:hAnsiTheme="minorEastAsia"/>
          <w:szCs w:val="21"/>
        </w:rPr>
        <w:t>号（第４条、</w:t>
      </w:r>
      <w:r w:rsidRPr="00944DF5">
        <w:rPr>
          <w:rFonts w:asciiTheme="minorEastAsia" w:eastAsiaTheme="minorEastAsia" w:hAnsiTheme="minorEastAsia" w:hint="eastAsia"/>
          <w:szCs w:val="21"/>
        </w:rPr>
        <w:t>８</w:t>
      </w:r>
      <w:r w:rsidRPr="00944DF5">
        <w:rPr>
          <w:rFonts w:asciiTheme="minorEastAsia" w:eastAsiaTheme="minorEastAsia" w:hAnsiTheme="minorEastAsia"/>
          <w:szCs w:val="21"/>
        </w:rPr>
        <w:t>条関係）</w:t>
      </w:r>
      <w:r w:rsidR="00F04EBB">
        <w:rPr>
          <w:rFonts w:asciiTheme="minorEastAsia" w:eastAsiaTheme="minorEastAsia" w:hAnsiTheme="minorEastAsia" w:hint="eastAsia"/>
          <w:szCs w:val="21"/>
        </w:rPr>
        <w:t xml:space="preserve">　</w:t>
      </w:r>
      <w:r w:rsidR="00F04EBB" w:rsidRPr="00F04EBB">
        <w:rPr>
          <w:rFonts w:asciiTheme="minorEastAsia" w:eastAsiaTheme="minorEastAsia" w:hAnsiTheme="minorEastAsia" w:hint="eastAsia"/>
          <w:szCs w:val="21"/>
        </w:rPr>
        <w:t>その２（保育等の短期労働力確保支援事業の場合）</w:t>
      </w:r>
    </w:p>
    <w:p w14:paraId="532B85A9" w14:textId="77777777" w:rsidR="0010180B" w:rsidRPr="004D4748" w:rsidRDefault="0010180B" w:rsidP="0010180B">
      <w:pPr>
        <w:rPr>
          <w:szCs w:val="21"/>
        </w:rPr>
      </w:pPr>
    </w:p>
    <w:p w14:paraId="47B37D7C" w14:textId="77777777" w:rsidR="0010180B" w:rsidRPr="00944DF5" w:rsidRDefault="0010180B" w:rsidP="0010180B">
      <w:pPr>
        <w:overflowPunct w:val="0"/>
        <w:adjustRightInd w:val="0"/>
        <w:jc w:val="center"/>
        <w:rPr>
          <w:rFonts w:asciiTheme="majorHAnsi" w:eastAsiaTheme="majorHAnsi" w:hAnsiTheme="majorHAnsi"/>
          <w:szCs w:val="21"/>
        </w:rPr>
      </w:pPr>
      <w:r w:rsidRPr="00944DF5">
        <w:rPr>
          <w:rFonts w:asciiTheme="majorHAnsi" w:eastAsiaTheme="majorHAnsi" w:hAnsiTheme="majorHAnsi" w:hint="eastAsia"/>
          <w:szCs w:val="21"/>
        </w:rPr>
        <w:t xml:space="preserve">　　年度　保育等作業労働力確保対策事業計画（報告）書</w:t>
      </w:r>
    </w:p>
    <w:p w14:paraId="4BE1D6C3" w14:textId="21445887" w:rsidR="0010180B" w:rsidRPr="00944DF5" w:rsidRDefault="0010180B" w:rsidP="0010180B">
      <w:pPr>
        <w:overflowPunct w:val="0"/>
        <w:adjustRightInd w:val="0"/>
        <w:jc w:val="center"/>
        <w:rPr>
          <w:rFonts w:asciiTheme="majorHAnsi" w:eastAsiaTheme="majorHAnsi" w:hAnsiTheme="majorHAnsi"/>
          <w:szCs w:val="21"/>
        </w:rPr>
      </w:pPr>
      <w:r w:rsidRPr="00944DF5">
        <w:rPr>
          <w:rFonts w:asciiTheme="majorHAnsi" w:eastAsiaTheme="majorHAnsi" w:hAnsiTheme="majorHAnsi" w:hint="eastAsia"/>
          <w:szCs w:val="21"/>
        </w:rPr>
        <w:t>（</w:t>
      </w:r>
      <w:r w:rsidRPr="0010180B">
        <w:rPr>
          <w:rFonts w:asciiTheme="majorHAnsi" w:eastAsiaTheme="majorHAnsi" w:hAnsiTheme="majorHAnsi" w:hint="eastAsia"/>
          <w:szCs w:val="21"/>
        </w:rPr>
        <w:t>保育等の短期労働力確保支援事業</w:t>
      </w:r>
      <w:r w:rsidRPr="00944DF5">
        <w:rPr>
          <w:rFonts w:asciiTheme="majorHAnsi" w:eastAsiaTheme="majorHAnsi" w:hAnsiTheme="majorHAnsi" w:hint="eastAsia"/>
          <w:szCs w:val="21"/>
        </w:rPr>
        <w:t>）</w:t>
      </w:r>
    </w:p>
    <w:p w14:paraId="31F8D314" w14:textId="77777777" w:rsidR="0010180B" w:rsidRPr="00944DF5" w:rsidRDefault="0010180B" w:rsidP="0010180B">
      <w:pPr>
        <w:rPr>
          <w:rFonts w:hAnsi="Century"/>
          <w:szCs w:val="21"/>
        </w:rPr>
      </w:pPr>
    </w:p>
    <w:p w14:paraId="31C670BF" w14:textId="77777777" w:rsidR="0010180B" w:rsidRPr="00944DF5" w:rsidRDefault="0010180B" w:rsidP="0010180B">
      <w:pPr>
        <w:tabs>
          <w:tab w:val="left" w:pos="258"/>
        </w:tabs>
        <w:rPr>
          <w:rFonts w:asciiTheme="majorEastAsia" w:eastAsiaTheme="majorEastAsia" w:hAnsiTheme="majorEastAsia"/>
          <w:szCs w:val="21"/>
        </w:rPr>
      </w:pPr>
      <w:r w:rsidRPr="00944DF5">
        <w:rPr>
          <w:rFonts w:asciiTheme="majorEastAsia" w:eastAsiaTheme="majorEastAsia" w:hAnsiTheme="majorEastAsia"/>
          <w:szCs w:val="21"/>
        </w:rPr>
        <w:t>１　事業の目的</w:t>
      </w:r>
    </w:p>
    <w:p w14:paraId="24E017FF" w14:textId="77777777" w:rsidR="0010180B" w:rsidRPr="00944DF5" w:rsidRDefault="0010180B" w:rsidP="0010180B">
      <w:pPr>
        <w:tabs>
          <w:tab w:val="left" w:pos="258"/>
        </w:tabs>
        <w:ind w:leftChars="100" w:left="220"/>
        <w:rPr>
          <w:rFonts w:asciiTheme="minorEastAsia" w:hAnsiTheme="minorEastAsia"/>
          <w:szCs w:val="21"/>
        </w:rPr>
      </w:pPr>
    </w:p>
    <w:p w14:paraId="4405457D" w14:textId="77777777" w:rsidR="0010180B" w:rsidRPr="00944DF5" w:rsidRDefault="0010180B" w:rsidP="0010180B">
      <w:pPr>
        <w:tabs>
          <w:tab w:val="left" w:pos="258"/>
        </w:tabs>
        <w:ind w:leftChars="100" w:left="220"/>
        <w:rPr>
          <w:rFonts w:asciiTheme="minorEastAsia" w:hAnsiTheme="minorEastAsia"/>
          <w:szCs w:val="21"/>
        </w:rPr>
      </w:pPr>
    </w:p>
    <w:p w14:paraId="19479A90" w14:textId="77777777" w:rsidR="0010180B" w:rsidRDefault="0010180B" w:rsidP="0010180B">
      <w:pPr>
        <w:tabs>
          <w:tab w:val="left" w:pos="258"/>
        </w:tabs>
        <w:ind w:leftChars="100" w:left="220"/>
        <w:rPr>
          <w:rFonts w:asciiTheme="minorEastAsia" w:hAnsiTheme="minorEastAsia"/>
          <w:szCs w:val="21"/>
        </w:rPr>
      </w:pPr>
    </w:p>
    <w:p w14:paraId="5EE1258D" w14:textId="77777777" w:rsidR="000E6824" w:rsidRPr="00944DF5" w:rsidRDefault="000E6824" w:rsidP="0010180B">
      <w:pPr>
        <w:tabs>
          <w:tab w:val="left" w:pos="258"/>
        </w:tabs>
        <w:ind w:leftChars="100" w:left="220"/>
        <w:rPr>
          <w:rFonts w:asciiTheme="minorEastAsia" w:hAnsiTheme="minorEastAsia"/>
          <w:szCs w:val="21"/>
        </w:rPr>
      </w:pPr>
    </w:p>
    <w:p w14:paraId="2BAACE2F" w14:textId="77777777" w:rsidR="0010180B" w:rsidRPr="00944DF5" w:rsidRDefault="0010180B" w:rsidP="0010180B">
      <w:pPr>
        <w:tabs>
          <w:tab w:val="left" w:pos="258"/>
        </w:tabs>
        <w:ind w:leftChars="100" w:left="220"/>
        <w:rPr>
          <w:rFonts w:asciiTheme="minorEastAsia" w:hAnsiTheme="minorEastAsia"/>
          <w:szCs w:val="21"/>
        </w:rPr>
      </w:pPr>
    </w:p>
    <w:p w14:paraId="52B49B4B" w14:textId="1780F283" w:rsidR="0010180B" w:rsidRPr="000F2FEF" w:rsidRDefault="0010180B" w:rsidP="0010180B">
      <w:pPr>
        <w:overflowPunct w:val="0"/>
        <w:adjustRightInd w:val="0"/>
        <w:ind w:leftChars="100" w:left="420" w:hangingChars="100" w:hanging="200"/>
        <w:rPr>
          <w:rFonts w:ascii="Times New Roman" w:hAnsi="Times New Roman"/>
          <w:sz w:val="20"/>
          <w:szCs w:val="18"/>
        </w:rPr>
      </w:pPr>
      <w:r w:rsidRPr="000F2FEF">
        <w:rPr>
          <w:rFonts w:ascii="Times New Roman" w:hAnsi="Times New Roman" w:hint="eastAsia"/>
          <w:sz w:val="20"/>
          <w:szCs w:val="18"/>
        </w:rPr>
        <w:t>注）</w:t>
      </w:r>
      <w:r w:rsidR="006F7909">
        <w:rPr>
          <w:rFonts w:ascii="Times New Roman" w:hAnsi="Times New Roman" w:hint="eastAsia"/>
          <w:sz w:val="20"/>
          <w:szCs w:val="18"/>
        </w:rPr>
        <w:t>労働力不足が生じている作業種、時期等、</w:t>
      </w:r>
      <w:r w:rsidR="00217A41">
        <w:rPr>
          <w:rFonts w:ascii="Times New Roman" w:hAnsi="Times New Roman" w:hint="eastAsia"/>
          <w:sz w:val="20"/>
          <w:szCs w:val="18"/>
        </w:rPr>
        <w:t>林業労働者を新たに雇用する</w:t>
      </w:r>
      <w:r w:rsidR="006F7909">
        <w:rPr>
          <w:rFonts w:ascii="Times New Roman" w:hAnsi="Times New Roman" w:hint="eastAsia"/>
          <w:sz w:val="20"/>
          <w:szCs w:val="18"/>
        </w:rPr>
        <w:t>理由</w:t>
      </w:r>
      <w:r w:rsidR="00217A41">
        <w:rPr>
          <w:rFonts w:ascii="Times New Roman" w:hAnsi="Times New Roman" w:hint="eastAsia"/>
          <w:sz w:val="20"/>
          <w:szCs w:val="18"/>
        </w:rPr>
        <w:t>を記載すること</w:t>
      </w:r>
      <w:r w:rsidRPr="00217A41">
        <w:rPr>
          <w:rFonts w:ascii="Times New Roman" w:hAnsi="Times New Roman" w:hint="eastAsia"/>
          <w:sz w:val="20"/>
          <w:szCs w:val="18"/>
        </w:rPr>
        <w:t>。</w:t>
      </w:r>
    </w:p>
    <w:p w14:paraId="75B66B41" w14:textId="77777777" w:rsidR="0010180B" w:rsidRPr="00217A41" w:rsidRDefault="0010180B" w:rsidP="0010180B">
      <w:pPr>
        <w:tabs>
          <w:tab w:val="left" w:pos="258"/>
        </w:tabs>
        <w:ind w:leftChars="100" w:left="220"/>
        <w:rPr>
          <w:rFonts w:asciiTheme="minorEastAsia" w:hAnsiTheme="minorEastAsia"/>
          <w:szCs w:val="21"/>
        </w:rPr>
      </w:pPr>
    </w:p>
    <w:p w14:paraId="723D82BD" w14:textId="77777777" w:rsidR="0010180B" w:rsidRPr="00944DF5" w:rsidRDefault="0010180B" w:rsidP="0010180B">
      <w:pPr>
        <w:tabs>
          <w:tab w:val="left" w:pos="258"/>
        </w:tabs>
        <w:ind w:leftChars="100" w:left="220"/>
        <w:rPr>
          <w:rFonts w:asciiTheme="minorEastAsia" w:hAnsiTheme="minorEastAsia"/>
          <w:szCs w:val="21"/>
        </w:rPr>
      </w:pPr>
    </w:p>
    <w:p w14:paraId="3CCD7CAE" w14:textId="77777777" w:rsidR="0010180B" w:rsidRPr="00944DF5" w:rsidRDefault="0010180B" w:rsidP="0010180B">
      <w:pPr>
        <w:tabs>
          <w:tab w:val="left" w:pos="258"/>
        </w:tabs>
        <w:rPr>
          <w:rFonts w:asciiTheme="majorEastAsia" w:eastAsiaTheme="majorEastAsia" w:hAnsiTheme="majorEastAsia"/>
          <w:szCs w:val="21"/>
        </w:rPr>
      </w:pPr>
      <w:r w:rsidRPr="00944DF5">
        <w:rPr>
          <w:rFonts w:asciiTheme="majorEastAsia" w:eastAsiaTheme="majorEastAsia" w:hAnsiTheme="majorEastAsia"/>
          <w:szCs w:val="21"/>
        </w:rPr>
        <w:t>２　事業計画（実績）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98"/>
        <w:gridCol w:w="1789"/>
      </w:tblGrid>
      <w:tr w:rsidR="000B3CAA" w:rsidRPr="00944DF5" w14:paraId="38476203" w14:textId="2F38DB9D" w:rsidTr="000B3CA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234E7F8" w14:textId="5F99E30C" w:rsidR="000B3CAA" w:rsidRPr="00944DF5" w:rsidRDefault="000B3CAA" w:rsidP="001018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名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32B3D6E2" w14:textId="387878B8" w:rsidR="000B3CAA" w:rsidRPr="00944DF5" w:rsidRDefault="000B3CAA" w:rsidP="001018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34DE995" w14:textId="48DADDE5" w:rsidR="000B3CAA" w:rsidRPr="00944DF5" w:rsidRDefault="000B3CAA" w:rsidP="000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月数</w:t>
            </w:r>
          </w:p>
        </w:tc>
      </w:tr>
      <w:tr w:rsidR="000B3CAA" w:rsidRPr="00944DF5" w14:paraId="3E9FC74D" w14:textId="3DE66826" w:rsidTr="000B3CA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587D2A0" w14:textId="53F19E1D" w:rsidR="000B3CAA" w:rsidRPr="00944DF5" w:rsidRDefault="000B3CAA" w:rsidP="00155995">
            <w:pPr>
              <w:rPr>
                <w:w w:val="90"/>
                <w:szCs w:val="21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14:paraId="580E7B5F" w14:textId="640C440C" w:rsidR="000B3CAA" w:rsidRPr="00944DF5" w:rsidRDefault="000B3CAA" w:rsidP="001559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　～　　　　年　　月　　日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363D3D" w14:textId="7EFDECC9" w:rsidR="000B3CAA" w:rsidRPr="00944DF5" w:rsidRDefault="000B3CAA" w:rsidP="000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か月</w:t>
            </w:r>
          </w:p>
        </w:tc>
      </w:tr>
      <w:tr w:rsidR="000B3CAA" w:rsidRPr="00944DF5" w14:paraId="18688BA2" w14:textId="5E2C7595" w:rsidTr="000B3CA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12AD9C02" w14:textId="774B996C" w:rsidR="000B3CAA" w:rsidRPr="00944DF5" w:rsidRDefault="000B3CAA" w:rsidP="00155995">
            <w:pPr>
              <w:rPr>
                <w:szCs w:val="21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14:paraId="2946B3B2" w14:textId="1CE12E41" w:rsidR="000B3CAA" w:rsidRPr="00944DF5" w:rsidRDefault="000B3CAA" w:rsidP="001559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　～　　　　年　　月　　日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AA7ABAB" w14:textId="685D27EC" w:rsidR="000B3CAA" w:rsidRPr="00944DF5" w:rsidRDefault="000B3CAA" w:rsidP="000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か月</w:t>
            </w:r>
          </w:p>
        </w:tc>
      </w:tr>
      <w:tr w:rsidR="000B3CAA" w:rsidRPr="00944DF5" w14:paraId="2AE2B4C3" w14:textId="33A397AB" w:rsidTr="000B3CA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A216BD1" w14:textId="77777777" w:rsidR="000B3CAA" w:rsidRPr="00944DF5" w:rsidRDefault="000B3CAA" w:rsidP="00C0724E">
            <w:pPr>
              <w:rPr>
                <w:szCs w:val="21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14:paraId="2F31F723" w14:textId="77777777" w:rsidR="000B3CAA" w:rsidRPr="00944DF5" w:rsidRDefault="000B3CAA" w:rsidP="00C072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　～　　　　年　　月　　日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5FE5723" w14:textId="6F078A15" w:rsidR="000B3CAA" w:rsidRPr="00944DF5" w:rsidRDefault="000B3CAA" w:rsidP="000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か月</w:t>
            </w:r>
          </w:p>
        </w:tc>
      </w:tr>
      <w:tr w:rsidR="000B3CAA" w:rsidRPr="00944DF5" w14:paraId="46993E88" w14:textId="23D8F8C0" w:rsidTr="000B3CA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0DCE864A" w14:textId="77777777" w:rsidR="000B3CAA" w:rsidRPr="00944DF5" w:rsidRDefault="000B3CAA" w:rsidP="00C0724E">
            <w:pPr>
              <w:rPr>
                <w:szCs w:val="21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14:paraId="47028446" w14:textId="77777777" w:rsidR="000B3CAA" w:rsidRPr="00944DF5" w:rsidRDefault="000B3CAA" w:rsidP="00C072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　～　　　　年　　月　　日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5CBA65B" w14:textId="051153AE" w:rsidR="000B3CAA" w:rsidRPr="00944DF5" w:rsidRDefault="000B3CAA" w:rsidP="000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か月</w:t>
            </w:r>
          </w:p>
        </w:tc>
      </w:tr>
      <w:tr w:rsidR="000B3CAA" w:rsidRPr="00944DF5" w14:paraId="0189B3CB" w14:textId="090CB5A2" w:rsidTr="000B3CA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03C28CE5" w14:textId="6727DAB7" w:rsidR="000B3CAA" w:rsidRPr="000E6824" w:rsidRDefault="000B3CAA" w:rsidP="00155995">
            <w:pPr>
              <w:rPr>
                <w:szCs w:val="21"/>
              </w:rPr>
            </w:pPr>
          </w:p>
        </w:tc>
        <w:tc>
          <w:tcPr>
            <w:tcW w:w="5298" w:type="dxa"/>
            <w:shd w:val="clear" w:color="auto" w:fill="auto"/>
            <w:vAlign w:val="center"/>
          </w:tcPr>
          <w:p w14:paraId="59A3F20D" w14:textId="4DC4DFD0" w:rsidR="000B3CAA" w:rsidRPr="00944DF5" w:rsidRDefault="000B3CAA" w:rsidP="001559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　～　　　　年　　月　　日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A0B8C8" w14:textId="7ACF62F6" w:rsidR="000B3CAA" w:rsidRPr="00944DF5" w:rsidRDefault="000B3CAA" w:rsidP="000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か月</w:t>
            </w:r>
          </w:p>
        </w:tc>
      </w:tr>
    </w:tbl>
    <w:p w14:paraId="553AD22E" w14:textId="30208141" w:rsidR="0010180B" w:rsidRDefault="00B92AA7" w:rsidP="00B92AA7">
      <w:pPr>
        <w:overflowPunct w:val="0"/>
        <w:adjustRightInd w:val="0"/>
        <w:ind w:leftChars="100" w:left="620" w:hangingChars="200" w:hanging="400"/>
        <w:rPr>
          <w:rFonts w:ascii="Times New Roman" w:hAnsi="Times New Roman"/>
          <w:sz w:val="20"/>
          <w:szCs w:val="18"/>
        </w:rPr>
      </w:pPr>
      <w:r w:rsidRPr="000F2FEF">
        <w:rPr>
          <w:rFonts w:ascii="Times New Roman" w:hAnsi="Times New Roman" w:hint="eastAsia"/>
          <w:sz w:val="20"/>
          <w:szCs w:val="18"/>
        </w:rPr>
        <w:t>注１）</w:t>
      </w:r>
      <w:r w:rsidR="00151EFF">
        <w:rPr>
          <w:rFonts w:ascii="Times New Roman" w:hAnsi="Times New Roman" w:hint="eastAsia"/>
          <w:sz w:val="20"/>
          <w:szCs w:val="18"/>
        </w:rPr>
        <w:t>申請時に対象者が未定の場合は、対象者名は空欄とし</w:t>
      </w:r>
      <w:r w:rsidR="000B3CAA">
        <w:rPr>
          <w:rFonts w:ascii="Times New Roman" w:hAnsi="Times New Roman" w:hint="eastAsia"/>
          <w:sz w:val="20"/>
          <w:szCs w:val="18"/>
        </w:rPr>
        <w:t>、</w:t>
      </w:r>
      <w:r w:rsidR="00151EFF">
        <w:rPr>
          <w:rFonts w:ascii="Times New Roman" w:hAnsi="Times New Roman" w:hint="eastAsia"/>
          <w:sz w:val="20"/>
          <w:szCs w:val="18"/>
        </w:rPr>
        <w:t>雇用</w:t>
      </w:r>
      <w:r w:rsidR="00F04EBB">
        <w:rPr>
          <w:rFonts w:ascii="Times New Roman" w:hAnsi="Times New Roman" w:hint="eastAsia"/>
          <w:sz w:val="20"/>
          <w:szCs w:val="18"/>
        </w:rPr>
        <w:t>予定</w:t>
      </w:r>
      <w:r w:rsidR="00151EFF">
        <w:rPr>
          <w:rFonts w:ascii="Times New Roman" w:hAnsi="Times New Roman" w:hint="eastAsia"/>
          <w:sz w:val="20"/>
          <w:szCs w:val="18"/>
        </w:rPr>
        <w:t>期間のみ記載すること。</w:t>
      </w:r>
    </w:p>
    <w:p w14:paraId="4E3D841D" w14:textId="6CBE618B" w:rsidR="00151EFF" w:rsidRPr="00151EFF" w:rsidRDefault="00151EFF" w:rsidP="00B92AA7">
      <w:pPr>
        <w:overflowPunct w:val="0"/>
        <w:adjustRightInd w:val="0"/>
        <w:ind w:leftChars="100" w:left="620" w:hangingChars="200" w:hanging="40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 w:hint="eastAsia"/>
          <w:sz w:val="20"/>
          <w:szCs w:val="18"/>
        </w:rPr>
        <w:t>注２）雇用期間の定めがない場合は</w:t>
      </w:r>
      <w:r w:rsidR="00F04EBB">
        <w:rPr>
          <w:rFonts w:ascii="Times New Roman" w:hAnsi="Times New Roman" w:hint="eastAsia"/>
          <w:sz w:val="20"/>
          <w:szCs w:val="18"/>
        </w:rPr>
        <w:t>、雇用開始（予定）日のみ記載すること。</w:t>
      </w:r>
    </w:p>
    <w:p w14:paraId="4C9E14C3" w14:textId="77777777" w:rsidR="0010180B" w:rsidRDefault="0010180B" w:rsidP="0010180B">
      <w:pPr>
        <w:rPr>
          <w:szCs w:val="21"/>
        </w:rPr>
      </w:pPr>
    </w:p>
    <w:p w14:paraId="64558521" w14:textId="77777777" w:rsidR="000E6824" w:rsidRPr="00944DF5" w:rsidRDefault="000E6824" w:rsidP="0010180B">
      <w:pPr>
        <w:rPr>
          <w:szCs w:val="21"/>
        </w:rPr>
      </w:pPr>
    </w:p>
    <w:p w14:paraId="678F65D0" w14:textId="77777777" w:rsidR="0010180B" w:rsidRPr="00944DF5" w:rsidRDefault="0010180B" w:rsidP="0010180B">
      <w:pPr>
        <w:overflowPunct w:val="0"/>
        <w:adjustRightInd w:val="0"/>
        <w:rPr>
          <w:rFonts w:asciiTheme="majorHAnsi" w:eastAsiaTheme="majorHAnsi" w:hAnsiTheme="majorHAnsi"/>
          <w:szCs w:val="21"/>
        </w:rPr>
      </w:pPr>
      <w:r w:rsidRPr="00944DF5">
        <w:rPr>
          <w:rFonts w:asciiTheme="majorHAnsi" w:eastAsiaTheme="majorHAnsi" w:hAnsiTheme="majorHAnsi" w:hint="eastAsia"/>
          <w:szCs w:val="21"/>
        </w:rPr>
        <w:t>３　収支予算（精算）</w:t>
      </w:r>
    </w:p>
    <w:p w14:paraId="0341C8C3" w14:textId="77777777" w:rsidR="0010180B" w:rsidRPr="00944DF5" w:rsidRDefault="0010180B" w:rsidP="0010180B">
      <w:pPr>
        <w:tabs>
          <w:tab w:val="left" w:pos="258"/>
        </w:tabs>
        <w:rPr>
          <w:rFonts w:asciiTheme="minorEastAsia" w:hAnsiTheme="minorEastAsia"/>
          <w:szCs w:val="21"/>
        </w:rPr>
      </w:pPr>
      <w:r w:rsidRPr="00944DF5">
        <w:rPr>
          <w:rFonts w:asciiTheme="minorEastAsia" w:hAnsiTheme="minorEastAsia"/>
          <w:szCs w:val="21"/>
        </w:rPr>
        <w:t>（１）収入の部</w:t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  <w:t>（単位：円）</w:t>
      </w:r>
    </w:p>
    <w:tbl>
      <w:tblPr>
        <w:tblW w:w="8869" w:type="dxa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93"/>
        <w:gridCol w:w="1793"/>
        <w:gridCol w:w="1793"/>
        <w:gridCol w:w="1794"/>
      </w:tblGrid>
      <w:tr w:rsidR="0010180B" w:rsidRPr="00944DF5" w14:paraId="78549C64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F9F69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325F7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予算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1C4C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（決算額）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E3F7D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（増減額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767ADF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備考</w:t>
            </w:r>
          </w:p>
        </w:tc>
      </w:tr>
      <w:tr w:rsidR="0010180B" w:rsidRPr="00944DF5" w14:paraId="2E7542BF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0B14C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県補助金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9E8BF2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6BACDD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36E22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4CBA5" w14:textId="77777777" w:rsidR="0010180B" w:rsidRPr="00944DF5" w:rsidRDefault="0010180B" w:rsidP="001559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80B" w:rsidRPr="00944DF5" w14:paraId="0719FCBA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E7001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BAF4D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310E1D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75304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88A30" w14:textId="77777777" w:rsidR="0010180B" w:rsidRPr="00944DF5" w:rsidRDefault="0010180B" w:rsidP="001559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80B" w:rsidRPr="00944DF5" w14:paraId="2F87C018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012246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C7B78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99298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9AF8E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0A85D" w14:textId="77777777" w:rsidR="0010180B" w:rsidRPr="00944DF5" w:rsidRDefault="0010180B" w:rsidP="001559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80B" w:rsidRPr="00944DF5" w14:paraId="1190DCBB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11710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計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E7916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B80448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8F5FB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15E07" w14:textId="77777777" w:rsidR="0010180B" w:rsidRPr="00944DF5" w:rsidRDefault="0010180B" w:rsidP="0015599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D70AF85" w14:textId="77777777" w:rsidR="0010180B" w:rsidRPr="00944DF5" w:rsidRDefault="0010180B" w:rsidP="0010180B">
      <w:pPr>
        <w:tabs>
          <w:tab w:val="left" w:pos="258"/>
        </w:tabs>
        <w:rPr>
          <w:rFonts w:asciiTheme="minorEastAsia" w:hAnsiTheme="minorEastAsia"/>
          <w:szCs w:val="21"/>
        </w:rPr>
      </w:pPr>
    </w:p>
    <w:p w14:paraId="670A8D5B" w14:textId="77777777" w:rsidR="0010180B" w:rsidRPr="00944DF5" w:rsidRDefault="0010180B" w:rsidP="0010180B">
      <w:pPr>
        <w:tabs>
          <w:tab w:val="left" w:pos="258"/>
        </w:tabs>
        <w:rPr>
          <w:rFonts w:asciiTheme="minorEastAsia" w:hAnsiTheme="minorEastAsia"/>
          <w:szCs w:val="21"/>
        </w:rPr>
      </w:pPr>
      <w:r w:rsidRPr="00944DF5">
        <w:rPr>
          <w:rFonts w:asciiTheme="minorEastAsia" w:hAnsiTheme="minorEastAsia"/>
          <w:szCs w:val="21"/>
        </w:rPr>
        <w:t>（２）支出の部</w:t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</w:r>
      <w:r w:rsidRPr="00944DF5">
        <w:rPr>
          <w:rFonts w:asciiTheme="minorEastAsia" w:hAnsiTheme="minorEastAsia"/>
          <w:szCs w:val="21"/>
        </w:rPr>
        <w:tab/>
        <w:t>（単位：円）</w:t>
      </w:r>
    </w:p>
    <w:tbl>
      <w:tblPr>
        <w:tblW w:w="8851" w:type="dxa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88"/>
        <w:gridCol w:w="1789"/>
        <w:gridCol w:w="1789"/>
        <w:gridCol w:w="1789"/>
      </w:tblGrid>
      <w:tr w:rsidR="0010180B" w:rsidRPr="00944DF5" w14:paraId="4A63B08C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DDC8A2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区分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66A9E5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予算額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09521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（決算額）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5CBC8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（増減額）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57ABB8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備考</w:t>
            </w:r>
          </w:p>
        </w:tc>
      </w:tr>
      <w:tr w:rsidR="0010180B" w:rsidRPr="00944DF5" w14:paraId="31D50BA4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8CAB1" w14:textId="0BCF31BD" w:rsidR="0010180B" w:rsidRPr="00944DF5" w:rsidRDefault="00BB295B" w:rsidP="00BB2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D3B">
              <w:rPr>
                <w:rFonts w:asciiTheme="minorEastAsia" w:hAnsiTheme="minorEastAsia" w:hint="eastAsia"/>
                <w:szCs w:val="21"/>
              </w:rPr>
              <w:t>給与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04CE5A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D3BD2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9CBB0F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10B23" w14:textId="77777777" w:rsidR="0010180B" w:rsidRPr="00944DF5" w:rsidRDefault="0010180B" w:rsidP="001559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80B" w:rsidRPr="00944DF5" w14:paraId="1FA85CA2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C68D2" w14:textId="77777777" w:rsidR="0010180B" w:rsidRPr="00944DF5" w:rsidRDefault="0010180B" w:rsidP="00BB295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E1CC1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1D122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A0E7F4" w14:textId="77777777" w:rsidR="0010180B" w:rsidRPr="00944DF5" w:rsidRDefault="0010180B" w:rsidP="00155995">
            <w:pPr>
              <w:tabs>
                <w:tab w:val="left" w:pos="213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F7D58" w14:textId="77777777" w:rsidR="0010180B" w:rsidRPr="00944DF5" w:rsidRDefault="0010180B" w:rsidP="001559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80B" w:rsidRPr="00944DF5" w14:paraId="6A1B40BD" w14:textId="77777777" w:rsidTr="00155995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66727" w14:textId="77777777" w:rsidR="0010180B" w:rsidRPr="00944DF5" w:rsidRDefault="0010180B" w:rsidP="00155995">
            <w:pPr>
              <w:tabs>
                <w:tab w:val="left" w:pos="2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44DF5">
              <w:rPr>
                <w:rFonts w:asciiTheme="minorEastAsia" w:hAnsiTheme="minorEastAsia"/>
                <w:szCs w:val="21"/>
              </w:rPr>
              <w:t>計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E014C4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975A1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24D79" w14:textId="77777777" w:rsidR="0010180B" w:rsidRPr="00944DF5" w:rsidRDefault="0010180B" w:rsidP="0015599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12E656" w14:textId="77777777" w:rsidR="0010180B" w:rsidRPr="00944DF5" w:rsidRDefault="0010180B" w:rsidP="0015599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28F8826" w14:textId="77777777" w:rsidR="0010180B" w:rsidRPr="00944DF5" w:rsidRDefault="0010180B" w:rsidP="0010180B">
      <w:pPr>
        <w:tabs>
          <w:tab w:val="left" w:pos="258"/>
        </w:tabs>
        <w:rPr>
          <w:rFonts w:asciiTheme="minorEastAsia" w:hAnsiTheme="minorEastAsia"/>
          <w:szCs w:val="21"/>
        </w:rPr>
      </w:pPr>
    </w:p>
    <w:p w14:paraId="4766EC73" w14:textId="77777777" w:rsidR="0010180B" w:rsidRPr="00944DF5" w:rsidRDefault="0010180B" w:rsidP="0010180B">
      <w:pPr>
        <w:tabs>
          <w:tab w:val="left" w:pos="258"/>
        </w:tabs>
        <w:rPr>
          <w:rFonts w:asciiTheme="minorEastAsia" w:hAnsiTheme="minorEastAsia"/>
          <w:szCs w:val="21"/>
        </w:rPr>
      </w:pPr>
    </w:p>
    <w:p w14:paraId="5289DF07" w14:textId="77777777" w:rsidR="0010180B" w:rsidRPr="00944DF5" w:rsidRDefault="0010180B" w:rsidP="0010180B">
      <w:pPr>
        <w:overflowPunct w:val="0"/>
        <w:adjustRightInd w:val="0"/>
        <w:rPr>
          <w:rFonts w:asciiTheme="majorHAnsi" w:eastAsiaTheme="majorHAnsi" w:hAnsiTheme="majorHAnsi"/>
          <w:szCs w:val="21"/>
        </w:rPr>
      </w:pPr>
      <w:r w:rsidRPr="00944DF5">
        <w:rPr>
          <w:rFonts w:asciiTheme="majorHAnsi" w:eastAsiaTheme="majorHAnsi" w:hAnsiTheme="majorHAnsi" w:hint="eastAsia"/>
          <w:szCs w:val="21"/>
        </w:rPr>
        <w:t>４　事業完了（予定）年月日</w:t>
      </w:r>
    </w:p>
    <w:p w14:paraId="0E3DF4ED" w14:textId="77777777" w:rsidR="0010180B" w:rsidRPr="00944DF5" w:rsidRDefault="0010180B" w:rsidP="0010180B">
      <w:pPr>
        <w:overflowPunct w:val="0"/>
        <w:adjustRightInd w:val="0"/>
        <w:ind w:leftChars="100" w:left="220"/>
        <w:rPr>
          <w:rFonts w:ascii="Times New Roman" w:hAnsi="Times New Roman"/>
          <w:szCs w:val="21"/>
        </w:rPr>
      </w:pPr>
      <w:r w:rsidRPr="00944DF5">
        <w:rPr>
          <w:rFonts w:ascii="Times New Roman" w:hAnsi="Times New Roman" w:hint="eastAsia"/>
          <w:szCs w:val="21"/>
        </w:rPr>
        <w:t xml:space="preserve">　　　年　　　月　　　日</w:t>
      </w:r>
    </w:p>
    <w:p w14:paraId="79E9D25B" w14:textId="77777777" w:rsidR="0010180B" w:rsidRPr="00944DF5" w:rsidRDefault="0010180B" w:rsidP="0010180B">
      <w:pPr>
        <w:overflowPunct w:val="0"/>
        <w:adjustRightInd w:val="0"/>
        <w:ind w:leftChars="100" w:left="220"/>
        <w:rPr>
          <w:rFonts w:ascii="Times New Roman" w:hAnsi="Times New Roman"/>
          <w:szCs w:val="21"/>
        </w:rPr>
      </w:pPr>
    </w:p>
    <w:p w14:paraId="1A37D7FC" w14:textId="77777777" w:rsidR="0010180B" w:rsidRPr="00944DF5" w:rsidRDefault="0010180B" w:rsidP="0010180B">
      <w:pPr>
        <w:overflowPunct w:val="0"/>
        <w:adjustRightInd w:val="0"/>
        <w:ind w:leftChars="100" w:left="220"/>
        <w:rPr>
          <w:rFonts w:ascii="Times New Roman" w:hAnsi="Times New Roman"/>
          <w:szCs w:val="21"/>
        </w:rPr>
      </w:pPr>
    </w:p>
    <w:p w14:paraId="44C6B34B" w14:textId="77777777" w:rsidR="000E6824" w:rsidRDefault="000E6824">
      <w:pPr>
        <w:widowControl/>
        <w:autoSpaceDE/>
        <w:autoSpaceDN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/>
          <w:szCs w:val="21"/>
        </w:rPr>
        <w:br w:type="page"/>
      </w:r>
    </w:p>
    <w:p w14:paraId="6B6599D0" w14:textId="620A6B64" w:rsidR="0010180B" w:rsidRPr="00944DF5" w:rsidRDefault="0010180B" w:rsidP="0010180B">
      <w:pPr>
        <w:overflowPunct w:val="0"/>
        <w:adjustRightInd w:val="0"/>
        <w:rPr>
          <w:rFonts w:ascii="Times New Roman" w:hAnsi="Times New Roman"/>
          <w:szCs w:val="21"/>
        </w:rPr>
      </w:pPr>
      <w:r w:rsidRPr="00944DF5">
        <w:rPr>
          <w:rFonts w:asciiTheme="majorHAnsi" w:eastAsiaTheme="majorHAnsi" w:hAnsiTheme="majorHAnsi" w:hint="eastAsia"/>
          <w:szCs w:val="21"/>
        </w:rPr>
        <w:lastRenderedPageBreak/>
        <w:t>５　他の補助金の活用の有無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6945"/>
      </w:tblGrid>
      <w:tr w:rsidR="0010180B" w:rsidRPr="00944DF5" w14:paraId="43361A8C" w14:textId="77777777" w:rsidTr="0015599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3CAB467" w14:textId="77777777" w:rsidR="0010180B" w:rsidRPr="00944DF5" w:rsidRDefault="0010180B" w:rsidP="00155995">
            <w:pPr>
              <w:rPr>
                <w:szCs w:val="21"/>
              </w:rPr>
            </w:pPr>
            <w:r w:rsidRPr="00944DF5">
              <w:rPr>
                <w:rFonts w:hint="eastAsia"/>
                <w:szCs w:val="21"/>
              </w:rPr>
              <w:t>活用の有無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277A65E" w14:textId="77777777" w:rsidR="0010180B" w:rsidRPr="00944DF5" w:rsidRDefault="0010180B" w:rsidP="00155995">
            <w:pPr>
              <w:rPr>
                <w:szCs w:val="21"/>
              </w:rPr>
            </w:pPr>
            <w:r w:rsidRPr="00944DF5">
              <w:rPr>
                <w:rFonts w:hint="eastAsia"/>
                <w:szCs w:val="21"/>
              </w:rPr>
              <w:t xml:space="preserve">　１　有　　　　　　２　無</w:t>
            </w:r>
          </w:p>
        </w:tc>
      </w:tr>
      <w:tr w:rsidR="0010180B" w:rsidRPr="00944DF5" w14:paraId="65A361EE" w14:textId="77777777" w:rsidTr="0015599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0DA541C2" w14:textId="77777777" w:rsidR="0010180B" w:rsidRPr="00944DF5" w:rsidRDefault="0010180B" w:rsidP="00155995">
            <w:pPr>
              <w:rPr>
                <w:szCs w:val="21"/>
              </w:rPr>
            </w:pPr>
            <w:r w:rsidRPr="00944DF5">
              <w:rPr>
                <w:rFonts w:hint="eastAsia"/>
                <w:szCs w:val="21"/>
              </w:rPr>
              <w:t>補助金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7D8723E" w14:textId="77777777" w:rsidR="0010180B" w:rsidRPr="00944DF5" w:rsidRDefault="0010180B" w:rsidP="00155995">
            <w:pPr>
              <w:rPr>
                <w:szCs w:val="21"/>
              </w:rPr>
            </w:pPr>
          </w:p>
        </w:tc>
      </w:tr>
      <w:tr w:rsidR="0010180B" w:rsidRPr="00944DF5" w14:paraId="2878E32E" w14:textId="77777777" w:rsidTr="0015599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7F0C426" w14:textId="77777777" w:rsidR="0010180B" w:rsidRPr="00944DF5" w:rsidRDefault="0010180B" w:rsidP="00155995">
            <w:pPr>
              <w:rPr>
                <w:szCs w:val="21"/>
              </w:rPr>
            </w:pPr>
            <w:r w:rsidRPr="00944DF5">
              <w:rPr>
                <w:rFonts w:hint="eastAsia"/>
                <w:szCs w:val="21"/>
              </w:rPr>
              <w:t>事業内容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AA1B3BA" w14:textId="77777777" w:rsidR="0010180B" w:rsidRPr="00944DF5" w:rsidRDefault="0010180B" w:rsidP="00155995">
            <w:pPr>
              <w:rPr>
                <w:szCs w:val="21"/>
              </w:rPr>
            </w:pPr>
          </w:p>
        </w:tc>
      </w:tr>
      <w:tr w:rsidR="0010180B" w:rsidRPr="00944DF5" w14:paraId="61FDCDA0" w14:textId="77777777" w:rsidTr="0015599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0B011E2" w14:textId="77777777" w:rsidR="0010180B" w:rsidRPr="00944DF5" w:rsidRDefault="0010180B" w:rsidP="00155995">
            <w:pPr>
              <w:rPr>
                <w:szCs w:val="21"/>
              </w:rPr>
            </w:pPr>
            <w:r w:rsidRPr="00944DF5">
              <w:rPr>
                <w:rFonts w:hint="eastAsia"/>
                <w:szCs w:val="21"/>
              </w:rPr>
              <w:t>問合せ先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DAAF174" w14:textId="77777777" w:rsidR="0010180B" w:rsidRPr="00944DF5" w:rsidRDefault="0010180B" w:rsidP="00155995">
            <w:pPr>
              <w:rPr>
                <w:szCs w:val="21"/>
              </w:rPr>
            </w:pPr>
            <w:r w:rsidRPr="00944DF5">
              <w:rPr>
                <w:rFonts w:hint="eastAsia"/>
                <w:szCs w:val="21"/>
              </w:rPr>
              <w:t>部署名・団体名　　　　　　　　　　　　電話番号</w:t>
            </w:r>
          </w:p>
        </w:tc>
      </w:tr>
    </w:tbl>
    <w:p w14:paraId="60C64ED6" w14:textId="77777777" w:rsidR="0010180B" w:rsidRPr="000F2FEF" w:rsidRDefault="0010180B" w:rsidP="0010180B">
      <w:pPr>
        <w:overflowPunct w:val="0"/>
        <w:adjustRightInd w:val="0"/>
        <w:ind w:leftChars="100" w:left="620" w:hangingChars="200" w:hanging="400"/>
        <w:rPr>
          <w:rFonts w:ascii="Times New Roman" w:hAnsi="Times New Roman"/>
          <w:sz w:val="20"/>
          <w:szCs w:val="18"/>
        </w:rPr>
      </w:pPr>
      <w:r w:rsidRPr="000F2FEF">
        <w:rPr>
          <w:rFonts w:ascii="Times New Roman" w:hAnsi="Times New Roman" w:hint="eastAsia"/>
          <w:sz w:val="20"/>
          <w:szCs w:val="18"/>
        </w:rPr>
        <w:t>注１）他の補助金の活用の有無について、該当する番号を○で囲むこと。</w:t>
      </w:r>
    </w:p>
    <w:p w14:paraId="32CB4E2C" w14:textId="77777777" w:rsidR="0010180B" w:rsidRPr="000F2FEF" w:rsidRDefault="0010180B" w:rsidP="0010180B">
      <w:pPr>
        <w:overflowPunct w:val="0"/>
        <w:adjustRightInd w:val="0"/>
        <w:ind w:leftChars="100" w:left="620" w:hangingChars="200" w:hanging="400"/>
        <w:rPr>
          <w:rFonts w:ascii="Times New Roman" w:hAnsi="Times New Roman"/>
          <w:sz w:val="20"/>
          <w:szCs w:val="18"/>
        </w:rPr>
      </w:pPr>
      <w:r w:rsidRPr="000F2FEF">
        <w:rPr>
          <w:rFonts w:ascii="Times New Roman" w:hAnsi="Times New Roman" w:hint="eastAsia"/>
          <w:sz w:val="20"/>
          <w:szCs w:val="18"/>
        </w:rPr>
        <w:t>注２）「有」の場合は、活用する補助金名やその事業内容、当該補助金に係る問合せ先（補助金を所管している部署名や団体名及び連絡先）を記載すること。</w:t>
      </w:r>
    </w:p>
    <w:p w14:paraId="3C82AD13" w14:textId="77777777" w:rsidR="0010180B" w:rsidRPr="00944DF5" w:rsidRDefault="0010180B" w:rsidP="0010180B">
      <w:pPr>
        <w:overflowPunct w:val="0"/>
        <w:adjustRightInd w:val="0"/>
        <w:ind w:left="429" w:hangingChars="195" w:hanging="429"/>
        <w:rPr>
          <w:rFonts w:ascii="Times New Roman" w:hAnsi="Times New Roman"/>
          <w:szCs w:val="21"/>
        </w:rPr>
      </w:pPr>
    </w:p>
    <w:p w14:paraId="7C36897D" w14:textId="77777777" w:rsidR="0010180B" w:rsidRPr="00944DF5" w:rsidRDefault="0010180B" w:rsidP="0010180B">
      <w:pPr>
        <w:overflowPunct w:val="0"/>
        <w:adjustRightInd w:val="0"/>
        <w:ind w:left="429" w:hangingChars="195" w:hanging="429"/>
        <w:rPr>
          <w:rFonts w:ascii="Times New Roman" w:hAnsi="Times New Roman"/>
          <w:szCs w:val="21"/>
        </w:rPr>
      </w:pPr>
    </w:p>
    <w:p w14:paraId="60B3024C" w14:textId="122C53B3" w:rsidR="0010180B" w:rsidRPr="0052269D" w:rsidRDefault="0010180B" w:rsidP="0052269D">
      <w:pPr>
        <w:overflowPunct w:val="0"/>
        <w:adjustRightInd w:val="0"/>
        <w:rPr>
          <w:rFonts w:asciiTheme="majorHAnsi" w:eastAsiaTheme="majorHAnsi" w:hAnsiTheme="majorHAnsi"/>
          <w:szCs w:val="21"/>
        </w:rPr>
      </w:pPr>
      <w:r w:rsidRPr="00944DF5">
        <w:rPr>
          <w:rFonts w:asciiTheme="majorHAnsi" w:eastAsiaTheme="majorHAnsi" w:hAnsiTheme="majorHAnsi" w:hint="eastAsia"/>
          <w:szCs w:val="21"/>
        </w:rPr>
        <w:t xml:space="preserve">６　</w:t>
      </w:r>
      <w:r w:rsidR="0052269D" w:rsidRPr="0052269D">
        <w:rPr>
          <w:rFonts w:asciiTheme="majorHAnsi" w:eastAsiaTheme="majorHAnsi" w:hAnsiTheme="majorHAnsi" w:hint="eastAsia"/>
          <w:szCs w:val="21"/>
        </w:rPr>
        <w:t>雇用・業務従事実績</w:t>
      </w:r>
      <w:r w:rsidR="0052269D">
        <w:rPr>
          <w:rFonts w:hint="eastAsia"/>
          <w:szCs w:val="21"/>
        </w:rPr>
        <w:t>（</w:t>
      </w:r>
      <w:r w:rsidRPr="00944DF5">
        <w:rPr>
          <w:rFonts w:hint="eastAsia"/>
          <w:szCs w:val="21"/>
        </w:rPr>
        <w:t>実績報告時</w:t>
      </w:r>
      <w:r w:rsidR="00252E32">
        <w:rPr>
          <w:rFonts w:hint="eastAsia"/>
          <w:szCs w:val="21"/>
        </w:rPr>
        <w:t>に</w:t>
      </w:r>
      <w:r w:rsidR="0052269D">
        <w:rPr>
          <w:rFonts w:hint="eastAsia"/>
          <w:szCs w:val="21"/>
        </w:rPr>
        <w:t>記載）</w:t>
      </w:r>
    </w:p>
    <w:p w14:paraId="78EF2B29" w14:textId="77777777" w:rsidR="006D587A" w:rsidRPr="00944DF5" w:rsidRDefault="006D587A" w:rsidP="00BB295B">
      <w:pPr>
        <w:tabs>
          <w:tab w:val="left" w:pos="258"/>
        </w:tabs>
        <w:rPr>
          <w:rFonts w:asciiTheme="majorEastAsia" w:eastAsiaTheme="majorEastAsia" w:hAnsiTheme="majorEastAsia"/>
          <w:szCs w:val="21"/>
        </w:rPr>
      </w:pPr>
    </w:p>
    <w:tbl>
      <w:tblPr>
        <w:tblW w:w="9008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8"/>
        <w:gridCol w:w="6520"/>
      </w:tblGrid>
      <w:tr w:rsidR="00BB295B" w:rsidRPr="00944DF5" w14:paraId="2BC4773E" w14:textId="77777777" w:rsidTr="006D587A">
        <w:trPr>
          <w:trHeight w:val="680"/>
        </w:trPr>
        <w:tc>
          <w:tcPr>
            <w:tcW w:w="2488" w:type="dxa"/>
            <w:shd w:val="clear" w:color="auto" w:fill="auto"/>
            <w:vAlign w:val="center"/>
          </w:tcPr>
          <w:p w14:paraId="341DA76C" w14:textId="1E896BB2" w:rsidR="00BB295B" w:rsidRPr="00944DF5" w:rsidRDefault="00B935A1" w:rsidP="00B935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  <w:r w:rsidR="00690E9F">
              <w:rPr>
                <w:rFonts w:hint="eastAsia"/>
                <w:szCs w:val="21"/>
              </w:rPr>
              <w:t>氏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C44719" w14:textId="7A4FAAA7" w:rsidR="00690E9F" w:rsidRDefault="00690E9F" w:rsidP="00690E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6D587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（年齢）　　　歳</w:t>
            </w:r>
          </w:p>
          <w:p w14:paraId="70ACAF0D" w14:textId="6496280D" w:rsidR="00690E9F" w:rsidRPr="00944DF5" w:rsidRDefault="006D587A" w:rsidP="00690E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="00690E9F">
              <w:rPr>
                <w:rFonts w:hint="eastAsia"/>
                <w:szCs w:val="21"/>
              </w:rPr>
              <w:t>（居住市町村）</w:t>
            </w:r>
          </w:p>
        </w:tc>
      </w:tr>
      <w:tr w:rsidR="00BB295B" w:rsidRPr="00944DF5" w14:paraId="1FD50361" w14:textId="77777777" w:rsidTr="006D587A">
        <w:trPr>
          <w:trHeight w:val="680"/>
        </w:trPr>
        <w:tc>
          <w:tcPr>
            <w:tcW w:w="2488" w:type="dxa"/>
            <w:shd w:val="clear" w:color="auto" w:fill="auto"/>
            <w:vAlign w:val="center"/>
          </w:tcPr>
          <w:p w14:paraId="2B1F4032" w14:textId="09F34C7A" w:rsidR="00BB295B" w:rsidRPr="00B935A1" w:rsidRDefault="00B935A1" w:rsidP="00B935A1">
            <w:r>
              <w:rPr>
                <w:rFonts w:hint="eastAsia"/>
              </w:rPr>
              <w:t>雇用契約の締結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8EE7A41" w14:textId="422D7EEF" w:rsidR="00BB295B" w:rsidRPr="00944DF5" w:rsidRDefault="00BB295B" w:rsidP="00B935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935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BB295B" w:rsidRPr="00944DF5" w14:paraId="1B78D107" w14:textId="77777777" w:rsidTr="00690E9F">
        <w:trPr>
          <w:trHeight w:val="283"/>
        </w:trPr>
        <w:tc>
          <w:tcPr>
            <w:tcW w:w="2488" w:type="dxa"/>
            <w:shd w:val="clear" w:color="auto" w:fill="auto"/>
            <w:vAlign w:val="center"/>
          </w:tcPr>
          <w:p w14:paraId="49EF6C11" w14:textId="2A4554D1" w:rsidR="00BB295B" w:rsidRPr="00944DF5" w:rsidRDefault="00B935A1" w:rsidP="001559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雇用条件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FD36E8" w14:textId="7263E6DB" w:rsidR="00BB295B" w:rsidRDefault="00B935A1" w:rsidP="00137A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雇用期間の定めなし</w:t>
            </w:r>
          </w:p>
          <w:p w14:paraId="0A54F054" w14:textId="77777777" w:rsidR="00B935A1" w:rsidRDefault="00B935A1" w:rsidP="00137A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雇用期間の定めあり</w:t>
            </w:r>
          </w:p>
          <w:p w14:paraId="01119B20" w14:textId="5F4F9005" w:rsidR="00B935A1" w:rsidRPr="00944DF5" w:rsidRDefault="00B935A1" w:rsidP="00137A77">
            <w:pPr>
              <w:ind w:firstLineChars="100" w:firstLine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年　　月　　日　～　　　年　　月　　日）</w:t>
            </w:r>
          </w:p>
        </w:tc>
      </w:tr>
      <w:tr w:rsidR="00B935A1" w:rsidRPr="00944DF5" w14:paraId="29AF01B0" w14:textId="77777777" w:rsidTr="006D587A">
        <w:trPr>
          <w:trHeight w:val="680"/>
        </w:trPr>
        <w:tc>
          <w:tcPr>
            <w:tcW w:w="2488" w:type="dxa"/>
            <w:shd w:val="clear" w:color="auto" w:fill="auto"/>
            <w:vAlign w:val="center"/>
          </w:tcPr>
          <w:p w14:paraId="3EC974BD" w14:textId="3FE498A6" w:rsidR="00B935A1" w:rsidRDefault="00B935A1" w:rsidP="00B935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9058E4" w14:textId="78673489" w:rsidR="00B935A1" w:rsidRDefault="00B935A1" w:rsidP="00B935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　～　　　年　　月　　日</w:t>
            </w:r>
          </w:p>
        </w:tc>
      </w:tr>
      <w:tr w:rsidR="00B935A1" w:rsidRPr="00944DF5" w14:paraId="16033DAB" w14:textId="77777777" w:rsidTr="006D587A">
        <w:trPr>
          <w:trHeight w:val="680"/>
        </w:trPr>
        <w:tc>
          <w:tcPr>
            <w:tcW w:w="2488" w:type="dxa"/>
            <w:shd w:val="clear" w:color="auto" w:fill="auto"/>
            <w:vAlign w:val="center"/>
          </w:tcPr>
          <w:p w14:paraId="1B09C6B6" w14:textId="731A608A" w:rsidR="00B935A1" w:rsidRDefault="00B935A1" w:rsidP="00C072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期間</w:t>
            </w:r>
            <w:r w:rsidR="000B3CAA">
              <w:rPr>
                <w:rFonts w:hint="eastAsia"/>
                <w:szCs w:val="21"/>
              </w:rPr>
              <w:t>及び月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18F887" w14:textId="5DC259F0" w:rsidR="00B935A1" w:rsidRDefault="00B935A1" w:rsidP="00C072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　～　　　年　　月　　日</w:t>
            </w:r>
            <w:r w:rsidR="000B3CAA">
              <w:rPr>
                <w:rFonts w:hint="eastAsia"/>
                <w:szCs w:val="21"/>
              </w:rPr>
              <w:t>（　か月）</w:t>
            </w:r>
          </w:p>
        </w:tc>
      </w:tr>
      <w:tr w:rsidR="00B935A1" w:rsidRPr="00944DF5" w14:paraId="72096664" w14:textId="77777777" w:rsidTr="006D587A">
        <w:trPr>
          <w:trHeight w:val="1724"/>
        </w:trPr>
        <w:tc>
          <w:tcPr>
            <w:tcW w:w="2488" w:type="dxa"/>
            <w:shd w:val="clear" w:color="auto" w:fill="auto"/>
            <w:vAlign w:val="center"/>
          </w:tcPr>
          <w:p w14:paraId="3795F679" w14:textId="77777777" w:rsidR="00690E9F" w:rsidRDefault="000B3CAA" w:rsidP="000B3C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期間中の</w:t>
            </w:r>
          </w:p>
          <w:p w14:paraId="31E7449A" w14:textId="711AD413" w:rsidR="00A21CE0" w:rsidRDefault="00B935A1" w:rsidP="000B3C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従事日数</w:t>
            </w:r>
          </w:p>
        </w:tc>
        <w:tc>
          <w:tcPr>
            <w:tcW w:w="6520" w:type="dxa"/>
            <w:shd w:val="clear" w:color="auto" w:fill="auto"/>
          </w:tcPr>
          <w:p w14:paraId="16A1916A" w14:textId="77777777" w:rsidR="00B935A1" w:rsidRDefault="00B935A1" w:rsidP="006D587A">
            <w:pPr>
              <w:rPr>
                <w:szCs w:val="21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6"/>
              <w:gridCol w:w="1057"/>
              <w:gridCol w:w="1057"/>
              <w:gridCol w:w="1057"/>
              <w:gridCol w:w="1057"/>
            </w:tblGrid>
            <w:tr w:rsidR="006D587A" w14:paraId="6C958F22" w14:textId="77777777" w:rsidTr="006D587A">
              <w:tc>
                <w:tcPr>
                  <w:tcW w:w="1056" w:type="dxa"/>
                  <w:vAlign w:val="center"/>
                </w:tcPr>
                <w:p w14:paraId="3943C2B1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月</w:t>
                  </w:r>
                </w:p>
              </w:tc>
              <w:tc>
                <w:tcPr>
                  <w:tcW w:w="1056" w:type="dxa"/>
                  <w:tcBorders>
                    <w:right w:val="double" w:sz="4" w:space="0" w:color="auto"/>
                  </w:tcBorders>
                  <w:vAlign w:val="center"/>
                </w:tcPr>
                <w:p w14:paraId="7790C408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057" w:type="dxa"/>
                  <w:tcBorders>
                    <w:left w:val="double" w:sz="4" w:space="0" w:color="auto"/>
                  </w:tcBorders>
                  <w:vAlign w:val="center"/>
                </w:tcPr>
                <w:p w14:paraId="07BD6EE8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８月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  <w:vAlign w:val="center"/>
                </w:tcPr>
                <w:p w14:paraId="09546179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057" w:type="dxa"/>
                  <w:tcBorders>
                    <w:left w:val="double" w:sz="4" w:space="0" w:color="auto"/>
                  </w:tcBorders>
                  <w:vAlign w:val="center"/>
                </w:tcPr>
                <w:p w14:paraId="052C125D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２月</w:t>
                  </w:r>
                </w:p>
              </w:tc>
              <w:tc>
                <w:tcPr>
                  <w:tcW w:w="1057" w:type="dxa"/>
                  <w:vAlign w:val="center"/>
                </w:tcPr>
                <w:p w14:paraId="06C91E21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</w:tr>
            <w:tr w:rsidR="006D587A" w14:paraId="4E069D79" w14:textId="77777777" w:rsidTr="006D587A">
              <w:tc>
                <w:tcPr>
                  <w:tcW w:w="1056" w:type="dxa"/>
                  <w:vAlign w:val="center"/>
                </w:tcPr>
                <w:p w14:paraId="40A0FF91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月</w:t>
                  </w:r>
                </w:p>
              </w:tc>
              <w:tc>
                <w:tcPr>
                  <w:tcW w:w="1056" w:type="dxa"/>
                  <w:tcBorders>
                    <w:right w:val="double" w:sz="4" w:space="0" w:color="auto"/>
                  </w:tcBorders>
                  <w:vAlign w:val="center"/>
                </w:tcPr>
                <w:p w14:paraId="7B792D06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057" w:type="dxa"/>
                  <w:tcBorders>
                    <w:left w:val="double" w:sz="4" w:space="0" w:color="auto"/>
                  </w:tcBorders>
                  <w:vAlign w:val="center"/>
                </w:tcPr>
                <w:p w14:paraId="72C126BA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９月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  <w:vAlign w:val="center"/>
                </w:tcPr>
                <w:p w14:paraId="76F7AEF8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057" w:type="dxa"/>
                  <w:tcBorders>
                    <w:left w:val="double" w:sz="4" w:space="0" w:color="auto"/>
                  </w:tcBorders>
                  <w:vAlign w:val="center"/>
                </w:tcPr>
                <w:p w14:paraId="1700549C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月</w:t>
                  </w:r>
                </w:p>
              </w:tc>
              <w:tc>
                <w:tcPr>
                  <w:tcW w:w="1057" w:type="dxa"/>
                  <w:vAlign w:val="center"/>
                </w:tcPr>
                <w:p w14:paraId="02BAA989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</w:tr>
            <w:tr w:rsidR="006D587A" w14:paraId="026DD912" w14:textId="77777777" w:rsidTr="006D587A">
              <w:tc>
                <w:tcPr>
                  <w:tcW w:w="1056" w:type="dxa"/>
                  <w:vAlign w:val="center"/>
                </w:tcPr>
                <w:p w14:paraId="6ED40758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６月</w:t>
                  </w:r>
                </w:p>
              </w:tc>
              <w:tc>
                <w:tcPr>
                  <w:tcW w:w="1056" w:type="dxa"/>
                  <w:tcBorders>
                    <w:right w:val="double" w:sz="4" w:space="0" w:color="auto"/>
                  </w:tcBorders>
                  <w:vAlign w:val="center"/>
                </w:tcPr>
                <w:p w14:paraId="572AAA63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057" w:type="dxa"/>
                  <w:tcBorders>
                    <w:left w:val="double" w:sz="4" w:space="0" w:color="auto"/>
                  </w:tcBorders>
                  <w:vAlign w:val="center"/>
                </w:tcPr>
                <w:p w14:paraId="1AD775B4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０月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  <w:vAlign w:val="center"/>
                </w:tcPr>
                <w:p w14:paraId="56CB36C8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057" w:type="dxa"/>
                  <w:tcBorders>
                    <w:left w:val="double" w:sz="4" w:space="0" w:color="auto"/>
                  </w:tcBorders>
                  <w:vAlign w:val="center"/>
                </w:tcPr>
                <w:p w14:paraId="4D017FEE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月</w:t>
                  </w:r>
                </w:p>
              </w:tc>
              <w:tc>
                <w:tcPr>
                  <w:tcW w:w="1057" w:type="dxa"/>
                  <w:vAlign w:val="center"/>
                </w:tcPr>
                <w:p w14:paraId="4D95AF2B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</w:tr>
            <w:tr w:rsidR="006D587A" w14:paraId="6C137AE7" w14:textId="77777777" w:rsidTr="006D587A">
              <w:tc>
                <w:tcPr>
                  <w:tcW w:w="1056" w:type="dxa"/>
                  <w:vAlign w:val="center"/>
                </w:tcPr>
                <w:p w14:paraId="4B2D2FDA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７月</w:t>
                  </w:r>
                </w:p>
              </w:tc>
              <w:tc>
                <w:tcPr>
                  <w:tcW w:w="1056" w:type="dxa"/>
                  <w:tcBorders>
                    <w:right w:val="double" w:sz="4" w:space="0" w:color="auto"/>
                  </w:tcBorders>
                  <w:vAlign w:val="center"/>
                </w:tcPr>
                <w:p w14:paraId="1F918D66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057" w:type="dxa"/>
                  <w:tcBorders>
                    <w:left w:val="double" w:sz="4" w:space="0" w:color="auto"/>
                  </w:tcBorders>
                  <w:vAlign w:val="center"/>
                </w:tcPr>
                <w:p w14:paraId="2DEA4C4F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１月</w:t>
                  </w:r>
                </w:p>
              </w:tc>
              <w:tc>
                <w:tcPr>
                  <w:tcW w:w="1057" w:type="dxa"/>
                  <w:tcBorders>
                    <w:right w:val="double" w:sz="4" w:space="0" w:color="auto"/>
                  </w:tcBorders>
                  <w:vAlign w:val="center"/>
                </w:tcPr>
                <w:p w14:paraId="107E4CC4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1057" w:type="dxa"/>
                  <w:tcBorders>
                    <w:left w:val="double" w:sz="4" w:space="0" w:color="auto"/>
                  </w:tcBorders>
                  <w:vAlign w:val="center"/>
                </w:tcPr>
                <w:p w14:paraId="5853BB6A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月</w:t>
                  </w:r>
                </w:p>
              </w:tc>
              <w:tc>
                <w:tcPr>
                  <w:tcW w:w="1057" w:type="dxa"/>
                  <w:vAlign w:val="center"/>
                </w:tcPr>
                <w:p w14:paraId="1F49C4E6" w14:textId="77777777" w:rsidR="006D587A" w:rsidRDefault="006D587A" w:rsidP="006D587A">
                  <w:pPr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</w:tr>
          </w:tbl>
          <w:p w14:paraId="103F937A" w14:textId="77777777" w:rsidR="00690E9F" w:rsidRDefault="00690E9F" w:rsidP="006D587A">
            <w:pPr>
              <w:rPr>
                <w:szCs w:val="21"/>
              </w:rPr>
            </w:pPr>
          </w:p>
        </w:tc>
      </w:tr>
      <w:tr w:rsidR="00B935A1" w:rsidRPr="00944DF5" w14:paraId="19AF44E3" w14:textId="77777777" w:rsidTr="00690E9F">
        <w:trPr>
          <w:trHeight w:val="283"/>
        </w:trPr>
        <w:tc>
          <w:tcPr>
            <w:tcW w:w="2488" w:type="dxa"/>
            <w:shd w:val="clear" w:color="auto" w:fill="auto"/>
            <w:vAlign w:val="center"/>
          </w:tcPr>
          <w:p w14:paraId="44196135" w14:textId="3F4C1965" w:rsidR="00B935A1" w:rsidRPr="000B3CAA" w:rsidRDefault="00137A77" w:rsidP="00B935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0C56C6" w14:textId="77777777" w:rsidR="00B935A1" w:rsidRDefault="00B935A1" w:rsidP="00B935A1">
            <w:pPr>
              <w:jc w:val="left"/>
              <w:rPr>
                <w:szCs w:val="21"/>
              </w:rPr>
            </w:pPr>
          </w:p>
          <w:p w14:paraId="2D087067" w14:textId="77777777" w:rsidR="00690E9F" w:rsidRDefault="00690E9F" w:rsidP="00B935A1">
            <w:pPr>
              <w:jc w:val="left"/>
              <w:rPr>
                <w:szCs w:val="21"/>
              </w:rPr>
            </w:pPr>
          </w:p>
          <w:p w14:paraId="3ED7D46D" w14:textId="77777777" w:rsidR="00690E9F" w:rsidRDefault="00690E9F" w:rsidP="00B935A1">
            <w:pPr>
              <w:jc w:val="left"/>
              <w:rPr>
                <w:szCs w:val="21"/>
              </w:rPr>
            </w:pPr>
          </w:p>
          <w:p w14:paraId="19506014" w14:textId="77777777" w:rsidR="006D587A" w:rsidRDefault="006D587A" w:rsidP="00B935A1">
            <w:pPr>
              <w:jc w:val="left"/>
              <w:rPr>
                <w:szCs w:val="21"/>
              </w:rPr>
            </w:pPr>
          </w:p>
          <w:p w14:paraId="5CBFF0CA" w14:textId="77777777" w:rsidR="006D587A" w:rsidRDefault="006D587A" w:rsidP="00B935A1">
            <w:pPr>
              <w:jc w:val="left"/>
              <w:rPr>
                <w:szCs w:val="21"/>
              </w:rPr>
            </w:pPr>
          </w:p>
          <w:p w14:paraId="6179DD49" w14:textId="77777777" w:rsidR="006D587A" w:rsidRDefault="006D587A" w:rsidP="00B935A1">
            <w:pPr>
              <w:jc w:val="left"/>
              <w:rPr>
                <w:szCs w:val="21"/>
              </w:rPr>
            </w:pPr>
          </w:p>
          <w:p w14:paraId="1CB2FD61" w14:textId="77777777" w:rsidR="00690E9F" w:rsidRDefault="00690E9F" w:rsidP="00B935A1">
            <w:pPr>
              <w:jc w:val="left"/>
              <w:rPr>
                <w:szCs w:val="21"/>
              </w:rPr>
            </w:pPr>
          </w:p>
        </w:tc>
      </w:tr>
    </w:tbl>
    <w:p w14:paraId="0B5F46A2" w14:textId="77777777" w:rsidR="0052269D" w:rsidRDefault="0052269D" w:rsidP="0052269D">
      <w:pPr>
        <w:overflowPunct w:val="0"/>
        <w:adjustRightInd w:val="0"/>
        <w:ind w:leftChars="100" w:left="620" w:hangingChars="200" w:hanging="400"/>
        <w:rPr>
          <w:rFonts w:ascii="Times New Roman" w:hAnsi="Times New Roman"/>
          <w:sz w:val="20"/>
          <w:szCs w:val="18"/>
        </w:rPr>
      </w:pPr>
      <w:r w:rsidRPr="000F2FEF">
        <w:rPr>
          <w:rFonts w:ascii="Times New Roman" w:hAnsi="Times New Roman" w:hint="eastAsia"/>
          <w:sz w:val="20"/>
          <w:szCs w:val="18"/>
        </w:rPr>
        <w:t>注１）</w:t>
      </w:r>
      <w:r w:rsidRPr="0052269D">
        <w:rPr>
          <w:rFonts w:ascii="Times New Roman" w:hAnsi="Times New Roman" w:hint="eastAsia"/>
          <w:sz w:val="20"/>
          <w:szCs w:val="18"/>
        </w:rPr>
        <w:t>対象者</w:t>
      </w:r>
      <w:r>
        <w:rPr>
          <w:rFonts w:ascii="Times New Roman" w:hAnsi="Times New Roman" w:hint="eastAsia"/>
          <w:sz w:val="20"/>
          <w:szCs w:val="18"/>
        </w:rPr>
        <w:t>毎に作成</w:t>
      </w:r>
      <w:r w:rsidRPr="0052269D">
        <w:rPr>
          <w:rFonts w:ascii="Times New Roman" w:hAnsi="Times New Roman" w:hint="eastAsia"/>
          <w:sz w:val="20"/>
          <w:szCs w:val="18"/>
        </w:rPr>
        <w:t>すること。</w:t>
      </w:r>
    </w:p>
    <w:p w14:paraId="4D986FFD" w14:textId="3D5581E6" w:rsidR="0052269D" w:rsidRPr="0052269D" w:rsidRDefault="0052269D" w:rsidP="00252E32">
      <w:pPr>
        <w:overflowPunct w:val="0"/>
        <w:adjustRightInd w:val="0"/>
        <w:ind w:leftChars="100" w:left="620" w:hangingChars="200" w:hanging="400"/>
        <w:rPr>
          <w:szCs w:val="21"/>
        </w:rPr>
      </w:pPr>
      <w:r w:rsidRPr="000F2FEF">
        <w:rPr>
          <w:rFonts w:ascii="Times New Roman" w:hAnsi="Times New Roman" w:hint="eastAsia"/>
          <w:sz w:val="20"/>
          <w:szCs w:val="18"/>
        </w:rPr>
        <w:t>注</w:t>
      </w:r>
      <w:r>
        <w:rPr>
          <w:rFonts w:ascii="Times New Roman" w:hAnsi="Times New Roman" w:hint="eastAsia"/>
          <w:sz w:val="20"/>
          <w:szCs w:val="18"/>
        </w:rPr>
        <w:t>２</w:t>
      </w:r>
      <w:r w:rsidRPr="000F2FEF">
        <w:rPr>
          <w:rFonts w:ascii="Times New Roman" w:hAnsi="Times New Roman" w:hint="eastAsia"/>
          <w:sz w:val="20"/>
          <w:szCs w:val="18"/>
        </w:rPr>
        <w:t>）</w:t>
      </w:r>
      <w:r>
        <w:rPr>
          <w:rFonts w:ascii="Times New Roman" w:hAnsi="Times New Roman" w:hint="eastAsia"/>
          <w:sz w:val="20"/>
          <w:szCs w:val="18"/>
        </w:rPr>
        <w:t>事務調査</w:t>
      </w:r>
      <w:r w:rsidR="00252E32">
        <w:rPr>
          <w:rFonts w:ascii="Times New Roman" w:hAnsi="Times New Roman" w:hint="eastAsia"/>
          <w:sz w:val="20"/>
          <w:szCs w:val="18"/>
        </w:rPr>
        <w:t>の際に、</w:t>
      </w:r>
      <w:r w:rsidR="00282505">
        <w:rPr>
          <w:rFonts w:ascii="Times New Roman" w:hAnsi="Times New Roman" w:hint="eastAsia"/>
          <w:sz w:val="20"/>
          <w:szCs w:val="18"/>
        </w:rPr>
        <w:t>雇用契約書又は</w:t>
      </w:r>
      <w:r>
        <w:rPr>
          <w:rFonts w:ascii="Times New Roman" w:hAnsi="Times New Roman" w:hint="eastAsia"/>
          <w:sz w:val="20"/>
          <w:szCs w:val="18"/>
        </w:rPr>
        <w:t>労働条件通知書</w:t>
      </w:r>
      <w:r w:rsidR="00252E32">
        <w:rPr>
          <w:rFonts w:ascii="Times New Roman" w:hAnsi="Times New Roman" w:hint="eastAsia"/>
          <w:sz w:val="20"/>
          <w:szCs w:val="18"/>
        </w:rPr>
        <w:t>と賃金台帳を確認するので提示すること。</w:t>
      </w:r>
    </w:p>
    <w:p w14:paraId="693140E3" w14:textId="77777777" w:rsidR="00822022" w:rsidRPr="0052269D" w:rsidRDefault="00822022" w:rsidP="00BB295B">
      <w:pPr>
        <w:rPr>
          <w:szCs w:val="21"/>
        </w:rPr>
      </w:pPr>
    </w:p>
    <w:sectPr w:rsidR="00822022" w:rsidRPr="0052269D" w:rsidSect="000F2FEF">
      <w:pgSz w:w="11906" w:h="16838" w:code="9"/>
      <w:pgMar w:top="1418" w:right="1418" w:bottom="1134" w:left="1418" w:header="567" w:footer="340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3E5A2" w14:textId="77777777" w:rsidR="00C65F82" w:rsidRDefault="00C65F82" w:rsidP="002878EC">
      <w:r>
        <w:separator/>
      </w:r>
    </w:p>
  </w:endnote>
  <w:endnote w:type="continuationSeparator" w:id="0">
    <w:p w14:paraId="63B97429" w14:textId="77777777" w:rsidR="00C65F82" w:rsidRDefault="00C65F82" w:rsidP="0028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A0D32" w14:textId="77777777" w:rsidR="00C65F82" w:rsidRDefault="00C65F82" w:rsidP="002878EC">
      <w:r>
        <w:separator/>
      </w:r>
    </w:p>
  </w:footnote>
  <w:footnote w:type="continuationSeparator" w:id="0">
    <w:p w14:paraId="4C7C4853" w14:textId="77777777" w:rsidR="00C65F82" w:rsidRDefault="00C65F82" w:rsidP="0028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BC7"/>
    <w:multiLevelType w:val="hybridMultilevel"/>
    <w:tmpl w:val="8EC81DE6"/>
    <w:lvl w:ilvl="0" w:tplc="6756E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A6E8A"/>
    <w:multiLevelType w:val="hybridMultilevel"/>
    <w:tmpl w:val="5F12CCB6"/>
    <w:lvl w:ilvl="0" w:tplc="BF103FEA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E4C2C"/>
    <w:multiLevelType w:val="hybridMultilevel"/>
    <w:tmpl w:val="AD6226C2"/>
    <w:lvl w:ilvl="0" w:tplc="1FA69668">
      <w:start w:val="15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E71C9E"/>
    <w:multiLevelType w:val="hybridMultilevel"/>
    <w:tmpl w:val="7C763AD8"/>
    <w:lvl w:ilvl="0" w:tplc="6038B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67282"/>
    <w:multiLevelType w:val="hybridMultilevel"/>
    <w:tmpl w:val="B8367762"/>
    <w:lvl w:ilvl="0" w:tplc="7EE20532">
      <w:start w:val="1"/>
      <w:numFmt w:val="decimalEnclosedCircle"/>
      <w:lvlText w:val="（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4CD3A7C"/>
    <w:multiLevelType w:val="hybridMultilevel"/>
    <w:tmpl w:val="8878DE66"/>
    <w:lvl w:ilvl="0" w:tplc="3D6E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A90CFE"/>
    <w:multiLevelType w:val="hybridMultilevel"/>
    <w:tmpl w:val="99D27B96"/>
    <w:lvl w:ilvl="0" w:tplc="F9C2547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966352"/>
    <w:multiLevelType w:val="hybridMultilevel"/>
    <w:tmpl w:val="B6B254EC"/>
    <w:lvl w:ilvl="0" w:tplc="D29E9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07327"/>
    <w:multiLevelType w:val="hybridMultilevel"/>
    <w:tmpl w:val="179C0456"/>
    <w:lvl w:ilvl="0" w:tplc="9F703B7A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0C169B"/>
    <w:multiLevelType w:val="hybridMultilevel"/>
    <w:tmpl w:val="3C7A70BC"/>
    <w:lvl w:ilvl="0" w:tplc="7AB02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E44BFA"/>
    <w:multiLevelType w:val="hybridMultilevel"/>
    <w:tmpl w:val="43EABDB4"/>
    <w:lvl w:ilvl="0" w:tplc="0E4496C4">
      <w:start w:val="1"/>
      <w:numFmt w:val="decimalFullWidth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0B370B1"/>
    <w:multiLevelType w:val="hybridMultilevel"/>
    <w:tmpl w:val="C6DA11CA"/>
    <w:lvl w:ilvl="0" w:tplc="D93C4D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928E5"/>
    <w:multiLevelType w:val="hybridMultilevel"/>
    <w:tmpl w:val="F5DA6114"/>
    <w:lvl w:ilvl="0" w:tplc="815E9134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601626"/>
    <w:multiLevelType w:val="hybridMultilevel"/>
    <w:tmpl w:val="9DCE9920"/>
    <w:lvl w:ilvl="0" w:tplc="85B4DA3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1354A5"/>
    <w:multiLevelType w:val="hybridMultilevel"/>
    <w:tmpl w:val="5CF23BAA"/>
    <w:lvl w:ilvl="0" w:tplc="B6C2D59C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7C77F6"/>
    <w:multiLevelType w:val="hybridMultilevel"/>
    <w:tmpl w:val="70C231AA"/>
    <w:lvl w:ilvl="0" w:tplc="C794F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453B00"/>
    <w:multiLevelType w:val="hybridMultilevel"/>
    <w:tmpl w:val="60DC7428"/>
    <w:lvl w:ilvl="0" w:tplc="68C6F1DE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5F08EA"/>
    <w:multiLevelType w:val="hybridMultilevel"/>
    <w:tmpl w:val="4EEACDCA"/>
    <w:lvl w:ilvl="0" w:tplc="0FDCED26">
      <w:start w:val="1"/>
      <w:numFmt w:val="aiueo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8" w15:restartNumberingAfterBreak="0">
    <w:nsid w:val="561B0748"/>
    <w:multiLevelType w:val="hybridMultilevel"/>
    <w:tmpl w:val="ED80D2FA"/>
    <w:lvl w:ilvl="0" w:tplc="0CA0CA06">
      <w:start w:val="1"/>
      <w:numFmt w:val="decimalFullWidth"/>
      <w:lvlText w:val="（注%1）"/>
      <w:lvlJc w:val="left"/>
      <w:pPr>
        <w:ind w:left="154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19" w15:restartNumberingAfterBreak="0">
    <w:nsid w:val="57A513E2"/>
    <w:multiLevelType w:val="hybridMultilevel"/>
    <w:tmpl w:val="21C4CD8E"/>
    <w:lvl w:ilvl="0" w:tplc="917233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436451"/>
    <w:multiLevelType w:val="hybridMultilevel"/>
    <w:tmpl w:val="2E1435FE"/>
    <w:lvl w:ilvl="0" w:tplc="8F80873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BAE6C22"/>
    <w:multiLevelType w:val="hybridMultilevel"/>
    <w:tmpl w:val="DF0A1FEA"/>
    <w:lvl w:ilvl="0" w:tplc="0F72C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B63821"/>
    <w:multiLevelType w:val="hybridMultilevel"/>
    <w:tmpl w:val="B6300816"/>
    <w:lvl w:ilvl="0" w:tplc="0D6EB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C32654"/>
    <w:multiLevelType w:val="hybridMultilevel"/>
    <w:tmpl w:val="912CE75C"/>
    <w:lvl w:ilvl="0" w:tplc="FD16FCD8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9212E8"/>
    <w:multiLevelType w:val="hybridMultilevel"/>
    <w:tmpl w:val="9ED2545A"/>
    <w:lvl w:ilvl="0" w:tplc="F1887450">
      <w:start w:val="1"/>
      <w:numFmt w:val="decimalFullWidth"/>
      <w:lvlText w:val="（注%1）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F6481F"/>
    <w:multiLevelType w:val="hybridMultilevel"/>
    <w:tmpl w:val="AF5E3B60"/>
    <w:lvl w:ilvl="0" w:tplc="5976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DC40E6"/>
    <w:multiLevelType w:val="hybridMultilevel"/>
    <w:tmpl w:val="FDE4D4EA"/>
    <w:lvl w:ilvl="0" w:tplc="16F4C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155A59"/>
    <w:multiLevelType w:val="hybridMultilevel"/>
    <w:tmpl w:val="EEC454A6"/>
    <w:lvl w:ilvl="0" w:tplc="7EE23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1076EA"/>
    <w:multiLevelType w:val="hybridMultilevel"/>
    <w:tmpl w:val="54FA7C00"/>
    <w:lvl w:ilvl="0" w:tplc="EA6009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17C784F"/>
    <w:multiLevelType w:val="hybridMultilevel"/>
    <w:tmpl w:val="ACA4AFC8"/>
    <w:lvl w:ilvl="0" w:tplc="0674F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8E3528"/>
    <w:multiLevelType w:val="hybridMultilevel"/>
    <w:tmpl w:val="645E0ADA"/>
    <w:lvl w:ilvl="0" w:tplc="D262A03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0F0ABD"/>
    <w:multiLevelType w:val="hybridMultilevel"/>
    <w:tmpl w:val="ECDC7D8C"/>
    <w:lvl w:ilvl="0" w:tplc="0674F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796B54"/>
    <w:multiLevelType w:val="hybridMultilevel"/>
    <w:tmpl w:val="A0B4A23C"/>
    <w:lvl w:ilvl="0" w:tplc="440CDD12">
      <w:start w:val="1"/>
      <w:numFmt w:val="decimal"/>
      <w:lvlText w:val="(%1)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81282E"/>
    <w:multiLevelType w:val="hybridMultilevel"/>
    <w:tmpl w:val="50765468"/>
    <w:lvl w:ilvl="0" w:tplc="68E46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406616">
    <w:abstractNumId w:val="26"/>
  </w:num>
  <w:num w:numId="2" w16cid:durableId="366223489">
    <w:abstractNumId w:val="21"/>
  </w:num>
  <w:num w:numId="3" w16cid:durableId="90472085">
    <w:abstractNumId w:val="15"/>
  </w:num>
  <w:num w:numId="4" w16cid:durableId="1763600903">
    <w:abstractNumId w:val="17"/>
  </w:num>
  <w:num w:numId="5" w16cid:durableId="734472230">
    <w:abstractNumId w:val="33"/>
  </w:num>
  <w:num w:numId="6" w16cid:durableId="397359357">
    <w:abstractNumId w:val="32"/>
  </w:num>
  <w:num w:numId="7" w16cid:durableId="1007639695">
    <w:abstractNumId w:val="25"/>
  </w:num>
  <w:num w:numId="8" w16cid:durableId="1240597912">
    <w:abstractNumId w:val="31"/>
  </w:num>
  <w:num w:numId="9" w16cid:durableId="201657">
    <w:abstractNumId w:val="16"/>
  </w:num>
  <w:num w:numId="10" w16cid:durableId="1804303831">
    <w:abstractNumId w:val="8"/>
  </w:num>
  <w:num w:numId="11" w16cid:durableId="644698466">
    <w:abstractNumId w:val="1"/>
  </w:num>
  <w:num w:numId="12" w16cid:durableId="397098511">
    <w:abstractNumId w:val="9"/>
  </w:num>
  <w:num w:numId="13" w16cid:durableId="396784333">
    <w:abstractNumId w:val="30"/>
  </w:num>
  <w:num w:numId="14" w16cid:durableId="1536695815">
    <w:abstractNumId w:val="22"/>
  </w:num>
  <w:num w:numId="15" w16cid:durableId="1055662592">
    <w:abstractNumId w:val="7"/>
  </w:num>
  <w:num w:numId="16" w16cid:durableId="1051415933">
    <w:abstractNumId w:val="5"/>
  </w:num>
  <w:num w:numId="17" w16cid:durableId="852186786">
    <w:abstractNumId w:val="3"/>
  </w:num>
  <w:num w:numId="18" w16cid:durableId="2033217267">
    <w:abstractNumId w:val="29"/>
  </w:num>
  <w:num w:numId="19" w16cid:durableId="845290369">
    <w:abstractNumId w:val="0"/>
  </w:num>
  <w:num w:numId="20" w16cid:durableId="1832017354">
    <w:abstractNumId w:val="11"/>
  </w:num>
  <w:num w:numId="21" w16cid:durableId="512229857">
    <w:abstractNumId w:val="27"/>
  </w:num>
  <w:num w:numId="22" w16cid:durableId="229387221">
    <w:abstractNumId w:val="6"/>
  </w:num>
  <w:num w:numId="23" w16cid:durableId="660162180">
    <w:abstractNumId w:val="4"/>
  </w:num>
  <w:num w:numId="24" w16cid:durableId="785082816">
    <w:abstractNumId w:val="28"/>
  </w:num>
  <w:num w:numId="25" w16cid:durableId="2107997546">
    <w:abstractNumId w:val="24"/>
  </w:num>
  <w:num w:numId="26" w16cid:durableId="1684628803">
    <w:abstractNumId w:val="13"/>
  </w:num>
  <w:num w:numId="27" w16cid:durableId="1875387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0481162">
    <w:abstractNumId w:val="10"/>
  </w:num>
  <w:num w:numId="29" w16cid:durableId="997735433">
    <w:abstractNumId w:val="12"/>
  </w:num>
  <w:num w:numId="30" w16cid:durableId="1193110690">
    <w:abstractNumId w:val="18"/>
  </w:num>
  <w:num w:numId="31" w16cid:durableId="1361737747">
    <w:abstractNumId w:val="2"/>
  </w:num>
  <w:num w:numId="32" w16cid:durableId="533463144">
    <w:abstractNumId w:val="14"/>
  </w:num>
  <w:num w:numId="33" w16cid:durableId="2000843791">
    <w:abstractNumId w:val="19"/>
  </w:num>
  <w:num w:numId="34" w16cid:durableId="702899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oNotTrackMoves/>
  <w:doNotTrackFormatting/>
  <w:defaultTabStop w:val="840"/>
  <w:drawingGridHorizontalSpacing w:val="110"/>
  <w:drawingGridVerticalSpacing w:val="313"/>
  <w:displayHorizontalDrawingGridEvery w:val="0"/>
  <w:noPunctuationKerning/>
  <w:characterSpacingControl w:val="doNotCompress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C6"/>
    <w:rsid w:val="00005202"/>
    <w:rsid w:val="00005A90"/>
    <w:rsid w:val="00005F2B"/>
    <w:rsid w:val="00006FD4"/>
    <w:rsid w:val="000112EB"/>
    <w:rsid w:val="00011CE7"/>
    <w:rsid w:val="00012363"/>
    <w:rsid w:val="00012D7A"/>
    <w:rsid w:val="0001307E"/>
    <w:rsid w:val="00017135"/>
    <w:rsid w:val="00017F51"/>
    <w:rsid w:val="0002018D"/>
    <w:rsid w:val="000207F7"/>
    <w:rsid w:val="000240F0"/>
    <w:rsid w:val="00024B02"/>
    <w:rsid w:val="0002537F"/>
    <w:rsid w:val="00027CF9"/>
    <w:rsid w:val="00027EAE"/>
    <w:rsid w:val="00030319"/>
    <w:rsid w:val="00037D22"/>
    <w:rsid w:val="0004560B"/>
    <w:rsid w:val="000462B2"/>
    <w:rsid w:val="00046D02"/>
    <w:rsid w:val="000500FE"/>
    <w:rsid w:val="0005401E"/>
    <w:rsid w:val="00054E81"/>
    <w:rsid w:val="000564A7"/>
    <w:rsid w:val="00057ED0"/>
    <w:rsid w:val="00062BCF"/>
    <w:rsid w:val="000631BF"/>
    <w:rsid w:val="00063EB0"/>
    <w:rsid w:val="00065E33"/>
    <w:rsid w:val="00067900"/>
    <w:rsid w:val="00067A09"/>
    <w:rsid w:val="000712CA"/>
    <w:rsid w:val="00073294"/>
    <w:rsid w:val="0007477E"/>
    <w:rsid w:val="0007605A"/>
    <w:rsid w:val="000764E6"/>
    <w:rsid w:val="000776AC"/>
    <w:rsid w:val="00077791"/>
    <w:rsid w:val="00082B44"/>
    <w:rsid w:val="00082CDC"/>
    <w:rsid w:val="0008301F"/>
    <w:rsid w:val="00084937"/>
    <w:rsid w:val="00085FAF"/>
    <w:rsid w:val="000870A3"/>
    <w:rsid w:val="000875D5"/>
    <w:rsid w:val="000A178C"/>
    <w:rsid w:val="000A59F1"/>
    <w:rsid w:val="000A7519"/>
    <w:rsid w:val="000B1FDE"/>
    <w:rsid w:val="000B277F"/>
    <w:rsid w:val="000B3CAA"/>
    <w:rsid w:val="000B4151"/>
    <w:rsid w:val="000B4B08"/>
    <w:rsid w:val="000B54F2"/>
    <w:rsid w:val="000B60AE"/>
    <w:rsid w:val="000B7D1E"/>
    <w:rsid w:val="000C5488"/>
    <w:rsid w:val="000C5DC1"/>
    <w:rsid w:val="000C6EEF"/>
    <w:rsid w:val="000C720C"/>
    <w:rsid w:val="000C75E4"/>
    <w:rsid w:val="000D0493"/>
    <w:rsid w:val="000D1B3B"/>
    <w:rsid w:val="000D1CE5"/>
    <w:rsid w:val="000D1DB5"/>
    <w:rsid w:val="000D272A"/>
    <w:rsid w:val="000D4158"/>
    <w:rsid w:val="000D6EDC"/>
    <w:rsid w:val="000E17DC"/>
    <w:rsid w:val="000E3FF5"/>
    <w:rsid w:val="000E46BB"/>
    <w:rsid w:val="000E6824"/>
    <w:rsid w:val="000E6E03"/>
    <w:rsid w:val="000F2FEF"/>
    <w:rsid w:val="000F44A1"/>
    <w:rsid w:val="0010168D"/>
    <w:rsid w:val="0010180B"/>
    <w:rsid w:val="0010205D"/>
    <w:rsid w:val="00102A13"/>
    <w:rsid w:val="00105FA2"/>
    <w:rsid w:val="00114140"/>
    <w:rsid w:val="00115C59"/>
    <w:rsid w:val="00121E29"/>
    <w:rsid w:val="00121E44"/>
    <w:rsid w:val="00124602"/>
    <w:rsid w:val="00125E5C"/>
    <w:rsid w:val="001265DA"/>
    <w:rsid w:val="00126850"/>
    <w:rsid w:val="00126C31"/>
    <w:rsid w:val="0012732B"/>
    <w:rsid w:val="001306D7"/>
    <w:rsid w:val="001346A1"/>
    <w:rsid w:val="00137A77"/>
    <w:rsid w:val="00140301"/>
    <w:rsid w:val="001403F2"/>
    <w:rsid w:val="001408E7"/>
    <w:rsid w:val="00143065"/>
    <w:rsid w:val="0014440D"/>
    <w:rsid w:val="0014602D"/>
    <w:rsid w:val="001460BE"/>
    <w:rsid w:val="00146B8E"/>
    <w:rsid w:val="001502AF"/>
    <w:rsid w:val="00150491"/>
    <w:rsid w:val="001505A9"/>
    <w:rsid w:val="00151EFF"/>
    <w:rsid w:val="001541D1"/>
    <w:rsid w:val="00155E2F"/>
    <w:rsid w:val="0015714C"/>
    <w:rsid w:val="001604E5"/>
    <w:rsid w:val="001613BC"/>
    <w:rsid w:val="001628CB"/>
    <w:rsid w:val="00165A0D"/>
    <w:rsid w:val="00166199"/>
    <w:rsid w:val="00170C54"/>
    <w:rsid w:val="001745EB"/>
    <w:rsid w:val="00174B1A"/>
    <w:rsid w:val="00176AA8"/>
    <w:rsid w:val="00177647"/>
    <w:rsid w:val="00182857"/>
    <w:rsid w:val="00184FCE"/>
    <w:rsid w:val="0019579F"/>
    <w:rsid w:val="00197865"/>
    <w:rsid w:val="001A2E23"/>
    <w:rsid w:val="001A44C8"/>
    <w:rsid w:val="001A47A4"/>
    <w:rsid w:val="001A7852"/>
    <w:rsid w:val="001B0E0E"/>
    <w:rsid w:val="001B0E1B"/>
    <w:rsid w:val="001B1E55"/>
    <w:rsid w:val="001B2F71"/>
    <w:rsid w:val="001B4EC8"/>
    <w:rsid w:val="001B555E"/>
    <w:rsid w:val="001B717B"/>
    <w:rsid w:val="001B759F"/>
    <w:rsid w:val="001C25EC"/>
    <w:rsid w:val="001C2AA2"/>
    <w:rsid w:val="001D0FD9"/>
    <w:rsid w:val="001D21D7"/>
    <w:rsid w:val="001D4F55"/>
    <w:rsid w:val="001D618A"/>
    <w:rsid w:val="001E01D1"/>
    <w:rsid w:val="001E149E"/>
    <w:rsid w:val="001E2E91"/>
    <w:rsid w:val="001E5DF6"/>
    <w:rsid w:val="001E6728"/>
    <w:rsid w:val="001F194D"/>
    <w:rsid w:val="001F6808"/>
    <w:rsid w:val="002003F2"/>
    <w:rsid w:val="002038B2"/>
    <w:rsid w:val="00203B3A"/>
    <w:rsid w:val="002067CD"/>
    <w:rsid w:val="00214A61"/>
    <w:rsid w:val="002165A0"/>
    <w:rsid w:val="00217907"/>
    <w:rsid w:val="00217A41"/>
    <w:rsid w:val="002203CA"/>
    <w:rsid w:val="00227291"/>
    <w:rsid w:val="00232E69"/>
    <w:rsid w:val="002345D1"/>
    <w:rsid w:val="0023588F"/>
    <w:rsid w:val="0024586D"/>
    <w:rsid w:val="002464AE"/>
    <w:rsid w:val="0024650A"/>
    <w:rsid w:val="00250651"/>
    <w:rsid w:val="0025081B"/>
    <w:rsid w:val="00251177"/>
    <w:rsid w:val="00252E32"/>
    <w:rsid w:val="00257409"/>
    <w:rsid w:val="00260BE1"/>
    <w:rsid w:val="00261BAD"/>
    <w:rsid w:val="002622F3"/>
    <w:rsid w:val="00262431"/>
    <w:rsid w:val="00263A52"/>
    <w:rsid w:val="00264DC1"/>
    <w:rsid w:val="00265D75"/>
    <w:rsid w:val="00267597"/>
    <w:rsid w:val="00267865"/>
    <w:rsid w:val="00267E0C"/>
    <w:rsid w:val="00271F67"/>
    <w:rsid w:val="002727E1"/>
    <w:rsid w:val="00275373"/>
    <w:rsid w:val="00276637"/>
    <w:rsid w:val="00276D61"/>
    <w:rsid w:val="00282505"/>
    <w:rsid w:val="00283F78"/>
    <w:rsid w:val="00287803"/>
    <w:rsid w:val="002878EC"/>
    <w:rsid w:val="0028799B"/>
    <w:rsid w:val="0029486C"/>
    <w:rsid w:val="00295CC9"/>
    <w:rsid w:val="00297A3C"/>
    <w:rsid w:val="002A75B5"/>
    <w:rsid w:val="002B2FE3"/>
    <w:rsid w:val="002B4D5E"/>
    <w:rsid w:val="002B594F"/>
    <w:rsid w:val="002B5DA2"/>
    <w:rsid w:val="002B63DA"/>
    <w:rsid w:val="002B7148"/>
    <w:rsid w:val="002C4E45"/>
    <w:rsid w:val="002C5BBE"/>
    <w:rsid w:val="002C7D72"/>
    <w:rsid w:val="002D0477"/>
    <w:rsid w:val="002D0EE1"/>
    <w:rsid w:val="002D36D7"/>
    <w:rsid w:val="002D67C8"/>
    <w:rsid w:val="002E0F38"/>
    <w:rsid w:val="002E5688"/>
    <w:rsid w:val="002F04DD"/>
    <w:rsid w:val="002F16D6"/>
    <w:rsid w:val="002F2056"/>
    <w:rsid w:val="00301446"/>
    <w:rsid w:val="003023B6"/>
    <w:rsid w:val="00303BEB"/>
    <w:rsid w:val="0030439A"/>
    <w:rsid w:val="003059B3"/>
    <w:rsid w:val="00307235"/>
    <w:rsid w:val="00313DE9"/>
    <w:rsid w:val="00315056"/>
    <w:rsid w:val="00316EE1"/>
    <w:rsid w:val="00316F8E"/>
    <w:rsid w:val="00317CD9"/>
    <w:rsid w:val="00317E9A"/>
    <w:rsid w:val="00320B5C"/>
    <w:rsid w:val="00325D1D"/>
    <w:rsid w:val="0032798C"/>
    <w:rsid w:val="00331847"/>
    <w:rsid w:val="00334AAE"/>
    <w:rsid w:val="00335B88"/>
    <w:rsid w:val="00335F52"/>
    <w:rsid w:val="00345704"/>
    <w:rsid w:val="003478CA"/>
    <w:rsid w:val="00350F18"/>
    <w:rsid w:val="0035222C"/>
    <w:rsid w:val="00353FBD"/>
    <w:rsid w:val="0035577B"/>
    <w:rsid w:val="00355999"/>
    <w:rsid w:val="00356151"/>
    <w:rsid w:val="00356276"/>
    <w:rsid w:val="003573DA"/>
    <w:rsid w:val="003605E3"/>
    <w:rsid w:val="00360FDF"/>
    <w:rsid w:val="003638EC"/>
    <w:rsid w:val="003656AF"/>
    <w:rsid w:val="00365CBF"/>
    <w:rsid w:val="00366656"/>
    <w:rsid w:val="00370578"/>
    <w:rsid w:val="00372361"/>
    <w:rsid w:val="0037424C"/>
    <w:rsid w:val="0037555D"/>
    <w:rsid w:val="00376B03"/>
    <w:rsid w:val="0037746B"/>
    <w:rsid w:val="003808A3"/>
    <w:rsid w:val="00382D63"/>
    <w:rsid w:val="00383310"/>
    <w:rsid w:val="00384DFC"/>
    <w:rsid w:val="00385F95"/>
    <w:rsid w:val="00391740"/>
    <w:rsid w:val="003932B1"/>
    <w:rsid w:val="003969DE"/>
    <w:rsid w:val="00397219"/>
    <w:rsid w:val="00397D11"/>
    <w:rsid w:val="00397E3B"/>
    <w:rsid w:val="003A005E"/>
    <w:rsid w:val="003A01B3"/>
    <w:rsid w:val="003A0C70"/>
    <w:rsid w:val="003A1AE3"/>
    <w:rsid w:val="003A1D5E"/>
    <w:rsid w:val="003A23C6"/>
    <w:rsid w:val="003A3902"/>
    <w:rsid w:val="003A3B90"/>
    <w:rsid w:val="003A4C46"/>
    <w:rsid w:val="003A649E"/>
    <w:rsid w:val="003A7054"/>
    <w:rsid w:val="003B0D7F"/>
    <w:rsid w:val="003B2D60"/>
    <w:rsid w:val="003B4A5D"/>
    <w:rsid w:val="003B5368"/>
    <w:rsid w:val="003B5795"/>
    <w:rsid w:val="003C0781"/>
    <w:rsid w:val="003C14CE"/>
    <w:rsid w:val="003C4083"/>
    <w:rsid w:val="003C7BA8"/>
    <w:rsid w:val="003D0F06"/>
    <w:rsid w:val="003D4242"/>
    <w:rsid w:val="003D504D"/>
    <w:rsid w:val="003D6E47"/>
    <w:rsid w:val="003E126F"/>
    <w:rsid w:val="003E3536"/>
    <w:rsid w:val="003E3D7B"/>
    <w:rsid w:val="003E50C5"/>
    <w:rsid w:val="003E6057"/>
    <w:rsid w:val="003E6277"/>
    <w:rsid w:val="003F0A24"/>
    <w:rsid w:val="003F17D8"/>
    <w:rsid w:val="003F57C2"/>
    <w:rsid w:val="003F5BC4"/>
    <w:rsid w:val="00401914"/>
    <w:rsid w:val="00401C5D"/>
    <w:rsid w:val="00403CFD"/>
    <w:rsid w:val="00403DEF"/>
    <w:rsid w:val="00404E2E"/>
    <w:rsid w:val="00405C1A"/>
    <w:rsid w:val="00406A00"/>
    <w:rsid w:val="00407FB5"/>
    <w:rsid w:val="0041086F"/>
    <w:rsid w:val="00412BCA"/>
    <w:rsid w:val="00413CAD"/>
    <w:rsid w:val="004140FB"/>
    <w:rsid w:val="00414B79"/>
    <w:rsid w:val="004158D8"/>
    <w:rsid w:val="00415EC6"/>
    <w:rsid w:val="004164F6"/>
    <w:rsid w:val="004201D7"/>
    <w:rsid w:val="00421CDE"/>
    <w:rsid w:val="00432C0B"/>
    <w:rsid w:val="004333D0"/>
    <w:rsid w:val="004337FE"/>
    <w:rsid w:val="00434519"/>
    <w:rsid w:val="004348D8"/>
    <w:rsid w:val="00435BD2"/>
    <w:rsid w:val="00437F4F"/>
    <w:rsid w:val="00442BEE"/>
    <w:rsid w:val="00443A60"/>
    <w:rsid w:val="0044477E"/>
    <w:rsid w:val="0044552E"/>
    <w:rsid w:val="00446265"/>
    <w:rsid w:val="0044632E"/>
    <w:rsid w:val="00446417"/>
    <w:rsid w:val="004507C2"/>
    <w:rsid w:val="00450CED"/>
    <w:rsid w:val="00452B74"/>
    <w:rsid w:val="0045573F"/>
    <w:rsid w:val="00455A69"/>
    <w:rsid w:val="00456EF2"/>
    <w:rsid w:val="0045730E"/>
    <w:rsid w:val="0046073D"/>
    <w:rsid w:val="00464269"/>
    <w:rsid w:val="00467003"/>
    <w:rsid w:val="004671B2"/>
    <w:rsid w:val="00473CBE"/>
    <w:rsid w:val="00477C81"/>
    <w:rsid w:val="00477CDE"/>
    <w:rsid w:val="0048074D"/>
    <w:rsid w:val="004848EE"/>
    <w:rsid w:val="00486C43"/>
    <w:rsid w:val="00496D98"/>
    <w:rsid w:val="004A02A3"/>
    <w:rsid w:val="004A24AA"/>
    <w:rsid w:val="004A2C19"/>
    <w:rsid w:val="004B1190"/>
    <w:rsid w:val="004B13F9"/>
    <w:rsid w:val="004B1908"/>
    <w:rsid w:val="004B58E1"/>
    <w:rsid w:val="004B644E"/>
    <w:rsid w:val="004C4154"/>
    <w:rsid w:val="004C5E0E"/>
    <w:rsid w:val="004C6E87"/>
    <w:rsid w:val="004C6F67"/>
    <w:rsid w:val="004D1FB2"/>
    <w:rsid w:val="004D20D4"/>
    <w:rsid w:val="004D30BE"/>
    <w:rsid w:val="004D469F"/>
    <w:rsid w:val="004D4748"/>
    <w:rsid w:val="004D4A5D"/>
    <w:rsid w:val="004E020C"/>
    <w:rsid w:val="004E14FF"/>
    <w:rsid w:val="004E15DE"/>
    <w:rsid w:val="004E29C3"/>
    <w:rsid w:val="004E537C"/>
    <w:rsid w:val="004E5D06"/>
    <w:rsid w:val="004F1185"/>
    <w:rsid w:val="004F28A8"/>
    <w:rsid w:val="004F48CF"/>
    <w:rsid w:val="004F5537"/>
    <w:rsid w:val="004F5D45"/>
    <w:rsid w:val="004F61BD"/>
    <w:rsid w:val="00506211"/>
    <w:rsid w:val="00507013"/>
    <w:rsid w:val="00510879"/>
    <w:rsid w:val="005129EA"/>
    <w:rsid w:val="00515D46"/>
    <w:rsid w:val="0051680D"/>
    <w:rsid w:val="005170DA"/>
    <w:rsid w:val="0052269D"/>
    <w:rsid w:val="00523D01"/>
    <w:rsid w:val="00524A04"/>
    <w:rsid w:val="005362A8"/>
    <w:rsid w:val="0053765F"/>
    <w:rsid w:val="005420D8"/>
    <w:rsid w:val="00543166"/>
    <w:rsid w:val="005439E4"/>
    <w:rsid w:val="00543C75"/>
    <w:rsid w:val="0055050F"/>
    <w:rsid w:val="005505E8"/>
    <w:rsid w:val="00552158"/>
    <w:rsid w:val="005528B4"/>
    <w:rsid w:val="00554EA8"/>
    <w:rsid w:val="0055502C"/>
    <w:rsid w:val="005551CF"/>
    <w:rsid w:val="00556898"/>
    <w:rsid w:val="00564CB4"/>
    <w:rsid w:val="005651E4"/>
    <w:rsid w:val="005676C6"/>
    <w:rsid w:val="0057233C"/>
    <w:rsid w:val="00573548"/>
    <w:rsid w:val="00573CB9"/>
    <w:rsid w:val="005743CF"/>
    <w:rsid w:val="00574D40"/>
    <w:rsid w:val="00575084"/>
    <w:rsid w:val="00576494"/>
    <w:rsid w:val="005764BB"/>
    <w:rsid w:val="00583193"/>
    <w:rsid w:val="00586CCB"/>
    <w:rsid w:val="005879BC"/>
    <w:rsid w:val="00590BD7"/>
    <w:rsid w:val="00590CAA"/>
    <w:rsid w:val="005927C4"/>
    <w:rsid w:val="005934F6"/>
    <w:rsid w:val="005941A9"/>
    <w:rsid w:val="005952D5"/>
    <w:rsid w:val="00597F9D"/>
    <w:rsid w:val="005B2032"/>
    <w:rsid w:val="005B4219"/>
    <w:rsid w:val="005B4F5D"/>
    <w:rsid w:val="005B6792"/>
    <w:rsid w:val="005B6849"/>
    <w:rsid w:val="005C6A18"/>
    <w:rsid w:val="005D1F5C"/>
    <w:rsid w:val="005D5C57"/>
    <w:rsid w:val="005D6881"/>
    <w:rsid w:val="005D79B5"/>
    <w:rsid w:val="005E013B"/>
    <w:rsid w:val="005E3A95"/>
    <w:rsid w:val="005E493D"/>
    <w:rsid w:val="005E5B75"/>
    <w:rsid w:val="005E7D51"/>
    <w:rsid w:val="005F0B33"/>
    <w:rsid w:val="005F14C7"/>
    <w:rsid w:val="005F3219"/>
    <w:rsid w:val="006049E6"/>
    <w:rsid w:val="00607132"/>
    <w:rsid w:val="00607E58"/>
    <w:rsid w:val="00610E20"/>
    <w:rsid w:val="0061590D"/>
    <w:rsid w:val="00615A41"/>
    <w:rsid w:val="0061754B"/>
    <w:rsid w:val="00617A3E"/>
    <w:rsid w:val="00620C6A"/>
    <w:rsid w:val="006224A2"/>
    <w:rsid w:val="00623521"/>
    <w:rsid w:val="006273B1"/>
    <w:rsid w:val="00627876"/>
    <w:rsid w:val="00630160"/>
    <w:rsid w:val="0063032E"/>
    <w:rsid w:val="006305A2"/>
    <w:rsid w:val="00631BEF"/>
    <w:rsid w:val="006337C4"/>
    <w:rsid w:val="00634147"/>
    <w:rsid w:val="00634B75"/>
    <w:rsid w:val="00634CD7"/>
    <w:rsid w:val="00635679"/>
    <w:rsid w:val="00635E13"/>
    <w:rsid w:val="0063604E"/>
    <w:rsid w:val="006366BF"/>
    <w:rsid w:val="006368CE"/>
    <w:rsid w:val="00637FF0"/>
    <w:rsid w:val="00640264"/>
    <w:rsid w:val="00640B3F"/>
    <w:rsid w:val="00640B7F"/>
    <w:rsid w:val="006417CD"/>
    <w:rsid w:val="00642B20"/>
    <w:rsid w:val="00644DC5"/>
    <w:rsid w:val="00644E61"/>
    <w:rsid w:val="00650882"/>
    <w:rsid w:val="00655B63"/>
    <w:rsid w:val="00662ECD"/>
    <w:rsid w:val="00663CA0"/>
    <w:rsid w:val="0066571B"/>
    <w:rsid w:val="00665A9B"/>
    <w:rsid w:val="00667B54"/>
    <w:rsid w:val="00670188"/>
    <w:rsid w:val="0067092B"/>
    <w:rsid w:val="006756E5"/>
    <w:rsid w:val="00686897"/>
    <w:rsid w:val="0068788E"/>
    <w:rsid w:val="00687EA1"/>
    <w:rsid w:val="00690E9F"/>
    <w:rsid w:val="00696424"/>
    <w:rsid w:val="00696960"/>
    <w:rsid w:val="00697E2A"/>
    <w:rsid w:val="006A32EC"/>
    <w:rsid w:val="006A4F87"/>
    <w:rsid w:val="006A55A6"/>
    <w:rsid w:val="006A6437"/>
    <w:rsid w:val="006A6838"/>
    <w:rsid w:val="006A706E"/>
    <w:rsid w:val="006B73C4"/>
    <w:rsid w:val="006B7650"/>
    <w:rsid w:val="006B79BC"/>
    <w:rsid w:val="006C2003"/>
    <w:rsid w:val="006C27C2"/>
    <w:rsid w:val="006C3E5A"/>
    <w:rsid w:val="006C49A0"/>
    <w:rsid w:val="006C656F"/>
    <w:rsid w:val="006C7235"/>
    <w:rsid w:val="006D0AFF"/>
    <w:rsid w:val="006D178B"/>
    <w:rsid w:val="006D587A"/>
    <w:rsid w:val="006D5B3C"/>
    <w:rsid w:val="006D67C3"/>
    <w:rsid w:val="006E1501"/>
    <w:rsid w:val="006E6866"/>
    <w:rsid w:val="006E75FC"/>
    <w:rsid w:val="006F0610"/>
    <w:rsid w:val="006F1367"/>
    <w:rsid w:val="006F24FB"/>
    <w:rsid w:val="006F25A8"/>
    <w:rsid w:val="006F26D3"/>
    <w:rsid w:val="006F3D5D"/>
    <w:rsid w:val="006F434B"/>
    <w:rsid w:val="006F467A"/>
    <w:rsid w:val="006F4703"/>
    <w:rsid w:val="006F7909"/>
    <w:rsid w:val="00701AD2"/>
    <w:rsid w:val="00702867"/>
    <w:rsid w:val="007040F7"/>
    <w:rsid w:val="00705DB1"/>
    <w:rsid w:val="007106FD"/>
    <w:rsid w:val="00712498"/>
    <w:rsid w:val="00712BD6"/>
    <w:rsid w:val="007138DC"/>
    <w:rsid w:val="00716AA0"/>
    <w:rsid w:val="00720FDC"/>
    <w:rsid w:val="007221E6"/>
    <w:rsid w:val="007234E0"/>
    <w:rsid w:val="00723E3A"/>
    <w:rsid w:val="00724255"/>
    <w:rsid w:val="00725FA6"/>
    <w:rsid w:val="00726B43"/>
    <w:rsid w:val="00726F41"/>
    <w:rsid w:val="00727517"/>
    <w:rsid w:val="007358FA"/>
    <w:rsid w:val="007367DE"/>
    <w:rsid w:val="007454FD"/>
    <w:rsid w:val="00751C87"/>
    <w:rsid w:val="00753DC2"/>
    <w:rsid w:val="0075447C"/>
    <w:rsid w:val="007557FA"/>
    <w:rsid w:val="00755E63"/>
    <w:rsid w:val="00757523"/>
    <w:rsid w:val="00761F1A"/>
    <w:rsid w:val="00762086"/>
    <w:rsid w:val="007643C9"/>
    <w:rsid w:val="007675A1"/>
    <w:rsid w:val="00767D8C"/>
    <w:rsid w:val="00771F3C"/>
    <w:rsid w:val="0077550E"/>
    <w:rsid w:val="00776FFF"/>
    <w:rsid w:val="007779A9"/>
    <w:rsid w:val="00780BD3"/>
    <w:rsid w:val="007843A5"/>
    <w:rsid w:val="00785C9B"/>
    <w:rsid w:val="007957F5"/>
    <w:rsid w:val="00797D69"/>
    <w:rsid w:val="007A1386"/>
    <w:rsid w:val="007A2038"/>
    <w:rsid w:val="007A63BB"/>
    <w:rsid w:val="007B4835"/>
    <w:rsid w:val="007B7ADB"/>
    <w:rsid w:val="007C07CA"/>
    <w:rsid w:val="007C38CB"/>
    <w:rsid w:val="007C45DD"/>
    <w:rsid w:val="007C4C13"/>
    <w:rsid w:val="007C73EC"/>
    <w:rsid w:val="007C7CE3"/>
    <w:rsid w:val="007D2C07"/>
    <w:rsid w:val="007D3111"/>
    <w:rsid w:val="007D4E5A"/>
    <w:rsid w:val="007D61CB"/>
    <w:rsid w:val="007E0B7B"/>
    <w:rsid w:val="007E4BCA"/>
    <w:rsid w:val="007E58BE"/>
    <w:rsid w:val="007F20E3"/>
    <w:rsid w:val="007F274C"/>
    <w:rsid w:val="007F2EC3"/>
    <w:rsid w:val="007F3889"/>
    <w:rsid w:val="007F4313"/>
    <w:rsid w:val="007F5912"/>
    <w:rsid w:val="007F62D9"/>
    <w:rsid w:val="007F67C7"/>
    <w:rsid w:val="007F6BE5"/>
    <w:rsid w:val="00802092"/>
    <w:rsid w:val="00802E9A"/>
    <w:rsid w:val="0080600D"/>
    <w:rsid w:val="00807CEB"/>
    <w:rsid w:val="008164A9"/>
    <w:rsid w:val="008170C0"/>
    <w:rsid w:val="00820D4D"/>
    <w:rsid w:val="0082200E"/>
    <w:rsid w:val="00822022"/>
    <w:rsid w:val="00822D9F"/>
    <w:rsid w:val="008234D7"/>
    <w:rsid w:val="0082565A"/>
    <w:rsid w:val="00825FF2"/>
    <w:rsid w:val="0082797E"/>
    <w:rsid w:val="008333D5"/>
    <w:rsid w:val="00834608"/>
    <w:rsid w:val="008362BA"/>
    <w:rsid w:val="00836443"/>
    <w:rsid w:val="00837450"/>
    <w:rsid w:val="008379EE"/>
    <w:rsid w:val="00837A67"/>
    <w:rsid w:val="00840CDB"/>
    <w:rsid w:val="00841666"/>
    <w:rsid w:val="00843902"/>
    <w:rsid w:val="00843FC9"/>
    <w:rsid w:val="00844864"/>
    <w:rsid w:val="00847E29"/>
    <w:rsid w:val="00850AE9"/>
    <w:rsid w:val="00857ABF"/>
    <w:rsid w:val="00857FBF"/>
    <w:rsid w:val="00862297"/>
    <w:rsid w:val="008636FC"/>
    <w:rsid w:val="00863AC7"/>
    <w:rsid w:val="00865580"/>
    <w:rsid w:val="00871A3C"/>
    <w:rsid w:val="00872945"/>
    <w:rsid w:val="00874EA1"/>
    <w:rsid w:val="00875F3D"/>
    <w:rsid w:val="0088334A"/>
    <w:rsid w:val="00885247"/>
    <w:rsid w:val="008866BE"/>
    <w:rsid w:val="0089061F"/>
    <w:rsid w:val="00890B68"/>
    <w:rsid w:val="00890CB7"/>
    <w:rsid w:val="00891C31"/>
    <w:rsid w:val="008929A9"/>
    <w:rsid w:val="00896682"/>
    <w:rsid w:val="008A15FB"/>
    <w:rsid w:val="008A2A8B"/>
    <w:rsid w:val="008A3067"/>
    <w:rsid w:val="008B126F"/>
    <w:rsid w:val="008B1810"/>
    <w:rsid w:val="008B2479"/>
    <w:rsid w:val="008B5921"/>
    <w:rsid w:val="008C008E"/>
    <w:rsid w:val="008C05AA"/>
    <w:rsid w:val="008C1338"/>
    <w:rsid w:val="008C1472"/>
    <w:rsid w:val="008C3C7D"/>
    <w:rsid w:val="008C5E6D"/>
    <w:rsid w:val="008D1E03"/>
    <w:rsid w:val="008D294E"/>
    <w:rsid w:val="008D369A"/>
    <w:rsid w:val="008D3780"/>
    <w:rsid w:val="008D42A3"/>
    <w:rsid w:val="008D45C4"/>
    <w:rsid w:val="008D4ECF"/>
    <w:rsid w:val="008D760B"/>
    <w:rsid w:val="008D7D2B"/>
    <w:rsid w:val="008E0D78"/>
    <w:rsid w:val="008E2D3C"/>
    <w:rsid w:val="008E3951"/>
    <w:rsid w:val="008E3B33"/>
    <w:rsid w:val="008E44AD"/>
    <w:rsid w:val="008E7C93"/>
    <w:rsid w:val="008F0573"/>
    <w:rsid w:val="008F66D2"/>
    <w:rsid w:val="009002A1"/>
    <w:rsid w:val="009009D2"/>
    <w:rsid w:val="00900EE4"/>
    <w:rsid w:val="00901197"/>
    <w:rsid w:val="009065F1"/>
    <w:rsid w:val="00907D3B"/>
    <w:rsid w:val="00916783"/>
    <w:rsid w:val="00916BF1"/>
    <w:rsid w:val="00916DC8"/>
    <w:rsid w:val="00921D33"/>
    <w:rsid w:val="00921DAE"/>
    <w:rsid w:val="009223EC"/>
    <w:rsid w:val="0093392F"/>
    <w:rsid w:val="009348C5"/>
    <w:rsid w:val="00934CE5"/>
    <w:rsid w:val="00934E4D"/>
    <w:rsid w:val="009361D6"/>
    <w:rsid w:val="0094090F"/>
    <w:rsid w:val="009441D8"/>
    <w:rsid w:val="00944DF5"/>
    <w:rsid w:val="00952779"/>
    <w:rsid w:val="009536D9"/>
    <w:rsid w:val="0095526D"/>
    <w:rsid w:val="009556DC"/>
    <w:rsid w:val="0096111B"/>
    <w:rsid w:val="0096395B"/>
    <w:rsid w:val="00964D49"/>
    <w:rsid w:val="009658FD"/>
    <w:rsid w:val="00967500"/>
    <w:rsid w:val="009679CC"/>
    <w:rsid w:val="0097157B"/>
    <w:rsid w:val="00974659"/>
    <w:rsid w:val="00974FFA"/>
    <w:rsid w:val="00984DB6"/>
    <w:rsid w:val="00985CE5"/>
    <w:rsid w:val="0099027D"/>
    <w:rsid w:val="00992412"/>
    <w:rsid w:val="00995024"/>
    <w:rsid w:val="0099578F"/>
    <w:rsid w:val="00995AB2"/>
    <w:rsid w:val="00996EF2"/>
    <w:rsid w:val="009971C1"/>
    <w:rsid w:val="0099761D"/>
    <w:rsid w:val="00997C68"/>
    <w:rsid w:val="009A0F34"/>
    <w:rsid w:val="009A10BD"/>
    <w:rsid w:val="009A6313"/>
    <w:rsid w:val="009A6610"/>
    <w:rsid w:val="009A7870"/>
    <w:rsid w:val="009B4A68"/>
    <w:rsid w:val="009C41EC"/>
    <w:rsid w:val="009C4A0E"/>
    <w:rsid w:val="009C5094"/>
    <w:rsid w:val="009C5188"/>
    <w:rsid w:val="009C6572"/>
    <w:rsid w:val="009C662E"/>
    <w:rsid w:val="009D0C53"/>
    <w:rsid w:val="009D6AD2"/>
    <w:rsid w:val="009E2550"/>
    <w:rsid w:val="009F05D3"/>
    <w:rsid w:val="009F17A0"/>
    <w:rsid w:val="009F1B49"/>
    <w:rsid w:val="009F210F"/>
    <w:rsid w:val="009F6E46"/>
    <w:rsid w:val="009F7459"/>
    <w:rsid w:val="00A00A29"/>
    <w:rsid w:val="00A0401E"/>
    <w:rsid w:val="00A06F4E"/>
    <w:rsid w:val="00A07DDD"/>
    <w:rsid w:val="00A10206"/>
    <w:rsid w:val="00A12196"/>
    <w:rsid w:val="00A1222A"/>
    <w:rsid w:val="00A124ED"/>
    <w:rsid w:val="00A12F06"/>
    <w:rsid w:val="00A14481"/>
    <w:rsid w:val="00A15424"/>
    <w:rsid w:val="00A15873"/>
    <w:rsid w:val="00A15A43"/>
    <w:rsid w:val="00A17DB9"/>
    <w:rsid w:val="00A2138E"/>
    <w:rsid w:val="00A21621"/>
    <w:rsid w:val="00A21CE0"/>
    <w:rsid w:val="00A25752"/>
    <w:rsid w:val="00A26343"/>
    <w:rsid w:val="00A277D0"/>
    <w:rsid w:val="00A312CB"/>
    <w:rsid w:val="00A327C6"/>
    <w:rsid w:val="00A346B2"/>
    <w:rsid w:val="00A36FE4"/>
    <w:rsid w:val="00A37718"/>
    <w:rsid w:val="00A40B03"/>
    <w:rsid w:val="00A42EEE"/>
    <w:rsid w:val="00A43EFD"/>
    <w:rsid w:val="00A455BA"/>
    <w:rsid w:val="00A460EB"/>
    <w:rsid w:val="00A46D7E"/>
    <w:rsid w:val="00A47DB2"/>
    <w:rsid w:val="00A50A11"/>
    <w:rsid w:val="00A56971"/>
    <w:rsid w:val="00A616C3"/>
    <w:rsid w:val="00A64E2C"/>
    <w:rsid w:val="00A66814"/>
    <w:rsid w:val="00A66853"/>
    <w:rsid w:val="00A67327"/>
    <w:rsid w:val="00A700E7"/>
    <w:rsid w:val="00A752BE"/>
    <w:rsid w:val="00A8253A"/>
    <w:rsid w:val="00A84A1E"/>
    <w:rsid w:val="00A86E64"/>
    <w:rsid w:val="00A92009"/>
    <w:rsid w:val="00A92E7D"/>
    <w:rsid w:val="00A9409F"/>
    <w:rsid w:val="00A945CB"/>
    <w:rsid w:val="00AA0319"/>
    <w:rsid w:val="00AA2227"/>
    <w:rsid w:val="00AA5E0B"/>
    <w:rsid w:val="00AA7395"/>
    <w:rsid w:val="00AB3216"/>
    <w:rsid w:val="00AB705B"/>
    <w:rsid w:val="00AC22F7"/>
    <w:rsid w:val="00AC33F6"/>
    <w:rsid w:val="00AC450E"/>
    <w:rsid w:val="00AC48C4"/>
    <w:rsid w:val="00AC5199"/>
    <w:rsid w:val="00AC6E5C"/>
    <w:rsid w:val="00AC7603"/>
    <w:rsid w:val="00AD1E35"/>
    <w:rsid w:val="00AD46CB"/>
    <w:rsid w:val="00AD766C"/>
    <w:rsid w:val="00AE07DD"/>
    <w:rsid w:val="00AE0948"/>
    <w:rsid w:val="00AE15C4"/>
    <w:rsid w:val="00AE279E"/>
    <w:rsid w:val="00AF244F"/>
    <w:rsid w:val="00AF4FC5"/>
    <w:rsid w:val="00AF6D9E"/>
    <w:rsid w:val="00B0008E"/>
    <w:rsid w:val="00B002B4"/>
    <w:rsid w:val="00B00E55"/>
    <w:rsid w:val="00B013C2"/>
    <w:rsid w:val="00B01B44"/>
    <w:rsid w:val="00B0203D"/>
    <w:rsid w:val="00B022C7"/>
    <w:rsid w:val="00B04AF9"/>
    <w:rsid w:val="00B05042"/>
    <w:rsid w:val="00B05558"/>
    <w:rsid w:val="00B05949"/>
    <w:rsid w:val="00B059D3"/>
    <w:rsid w:val="00B10A59"/>
    <w:rsid w:val="00B11125"/>
    <w:rsid w:val="00B12CDD"/>
    <w:rsid w:val="00B151EB"/>
    <w:rsid w:val="00B16164"/>
    <w:rsid w:val="00B2096C"/>
    <w:rsid w:val="00B21F71"/>
    <w:rsid w:val="00B23DF8"/>
    <w:rsid w:val="00B26315"/>
    <w:rsid w:val="00B32698"/>
    <w:rsid w:val="00B41E4A"/>
    <w:rsid w:val="00B43632"/>
    <w:rsid w:val="00B43F9E"/>
    <w:rsid w:val="00B43FEC"/>
    <w:rsid w:val="00B46AC4"/>
    <w:rsid w:val="00B5030A"/>
    <w:rsid w:val="00B525A4"/>
    <w:rsid w:val="00B52DAC"/>
    <w:rsid w:val="00B53607"/>
    <w:rsid w:val="00B539FA"/>
    <w:rsid w:val="00B56D50"/>
    <w:rsid w:val="00B577E6"/>
    <w:rsid w:val="00B612D2"/>
    <w:rsid w:val="00B63239"/>
    <w:rsid w:val="00B63646"/>
    <w:rsid w:val="00B645CD"/>
    <w:rsid w:val="00B65ECA"/>
    <w:rsid w:val="00B70A49"/>
    <w:rsid w:val="00B71860"/>
    <w:rsid w:val="00B72971"/>
    <w:rsid w:val="00B7619D"/>
    <w:rsid w:val="00B83121"/>
    <w:rsid w:val="00B83804"/>
    <w:rsid w:val="00B914EB"/>
    <w:rsid w:val="00B92AA7"/>
    <w:rsid w:val="00B935A1"/>
    <w:rsid w:val="00B93B49"/>
    <w:rsid w:val="00B94817"/>
    <w:rsid w:val="00B964D7"/>
    <w:rsid w:val="00B966C4"/>
    <w:rsid w:val="00B97043"/>
    <w:rsid w:val="00BA1B19"/>
    <w:rsid w:val="00BA2A79"/>
    <w:rsid w:val="00BA3038"/>
    <w:rsid w:val="00BA686C"/>
    <w:rsid w:val="00BB0192"/>
    <w:rsid w:val="00BB12A3"/>
    <w:rsid w:val="00BB295B"/>
    <w:rsid w:val="00BB3725"/>
    <w:rsid w:val="00BB501F"/>
    <w:rsid w:val="00BB525C"/>
    <w:rsid w:val="00BB5CFD"/>
    <w:rsid w:val="00BB60E4"/>
    <w:rsid w:val="00BC25E2"/>
    <w:rsid w:val="00BD216C"/>
    <w:rsid w:val="00BD40BC"/>
    <w:rsid w:val="00BD4476"/>
    <w:rsid w:val="00BD6315"/>
    <w:rsid w:val="00BD69A5"/>
    <w:rsid w:val="00BE2431"/>
    <w:rsid w:val="00BE30F9"/>
    <w:rsid w:val="00BE31CC"/>
    <w:rsid w:val="00BE33F3"/>
    <w:rsid w:val="00BE39CB"/>
    <w:rsid w:val="00BE3B11"/>
    <w:rsid w:val="00BE69DD"/>
    <w:rsid w:val="00BE7E90"/>
    <w:rsid w:val="00BF24E1"/>
    <w:rsid w:val="00BF3726"/>
    <w:rsid w:val="00BF3BDA"/>
    <w:rsid w:val="00BF4E87"/>
    <w:rsid w:val="00C01D68"/>
    <w:rsid w:val="00C02F4A"/>
    <w:rsid w:val="00C0381B"/>
    <w:rsid w:val="00C0647E"/>
    <w:rsid w:val="00C068EE"/>
    <w:rsid w:val="00C078D0"/>
    <w:rsid w:val="00C11C7D"/>
    <w:rsid w:val="00C2123F"/>
    <w:rsid w:val="00C21454"/>
    <w:rsid w:val="00C22CB7"/>
    <w:rsid w:val="00C276EA"/>
    <w:rsid w:val="00C30181"/>
    <w:rsid w:val="00C335EE"/>
    <w:rsid w:val="00C33AEE"/>
    <w:rsid w:val="00C354F3"/>
    <w:rsid w:val="00C358F3"/>
    <w:rsid w:val="00C35DCF"/>
    <w:rsid w:val="00C401B2"/>
    <w:rsid w:val="00C40A19"/>
    <w:rsid w:val="00C43878"/>
    <w:rsid w:val="00C465A6"/>
    <w:rsid w:val="00C46672"/>
    <w:rsid w:val="00C4746B"/>
    <w:rsid w:val="00C51BDA"/>
    <w:rsid w:val="00C521B0"/>
    <w:rsid w:val="00C52E21"/>
    <w:rsid w:val="00C5416C"/>
    <w:rsid w:val="00C60101"/>
    <w:rsid w:val="00C6099A"/>
    <w:rsid w:val="00C64FD0"/>
    <w:rsid w:val="00C65F82"/>
    <w:rsid w:val="00C722E7"/>
    <w:rsid w:val="00C7585E"/>
    <w:rsid w:val="00C75982"/>
    <w:rsid w:val="00C75990"/>
    <w:rsid w:val="00C760E6"/>
    <w:rsid w:val="00C772A2"/>
    <w:rsid w:val="00C7759F"/>
    <w:rsid w:val="00C8092A"/>
    <w:rsid w:val="00C80A8A"/>
    <w:rsid w:val="00C8379B"/>
    <w:rsid w:val="00C84FC8"/>
    <w:rsid w:val="00C86D14"/>
    <w:rsid w:val="00C9204E"/>
    <w:rsid w:val="00C95830"/>
    <w:rsid w:val="00C9593B"/>
    <w:rsid w:val="00C96BB6"/>
    <w:rsid w:val="00C97565"/>
    <w:rsid w:val="00C975D0"/>
    <w:rsid w:val="00C976C8"/>
    <w:rsid w:val="00CA18E7"/>
    <w:rsid w:val="00CA464C"/>
    <w:rsid w:val="00CA50E3"/>
    <w:rsid w:val="00CA544C"/>
    <w:rsid w:val="00CA5833"/>
    <w:rsid w:val="00CA7417"/>
    <w:rsid w:val="00CB082C"/>
    <w:rsid w:val="00CB2B04"/>
    <w:rsid w:val="00CB2CD6"/>
    <w:rsid w:val="00CB4863"/>
    <w:rsid w:val="00CB6133"/>
    <w:rsid w:val="00CC0E37"/>
    <w:rsid w:val="00CC1BBA"/>
    <w:rsid w:val="00CC28F2"/>
    <w:rsid w:val="00CC553D"/>
    <w:rsid w:val="00CD23FC"/>
    <w:rsid w:val="00CD58F3"/>
    <w:rsid w:val="00CD624A"/>
    <w:rsid w:val="00CD7BC2"/>
    <w:rsid w:val="00CE0521"/>
    <w:rsid w:val="00CE09A1"/>
    <w:rsid w:val="00CE31BF"/>
    <w:rsid w:val="00CE32AC"/>
    <w:rsid w:val="00CE5AD0"/>
    <w:rsid w:val="00CF22FB"/>
    <w:rsid w:val="00CF2CA7"/>
    <w:rsid w:val="00CF3246"/>
    <w:rsid w:val="00CF362B"/>
    <w:rsid w:val="00CF55E0"/>
    <w:rsid w:val="00D028F4"/>
    <w:rsid w:val="00D07EEF"/>
    <w:rsid w:val="00D12DB8"/>
    <w:rsid w:val="00D149D2"/>
    <w:rsid w:val="00D1581A"/>
    <w:rsid w:val="00D15991"/>
    <w:rsid w:val="00D17FB8"/>
    <w:rsid w:val="00D212D2"/>
    <w:rsid w:val="00D2132D"/>
    <w:rsid w:val="00D21644"/>
    <w:rsid w:val="00D2333C"/>
    <w:rsid w:val="00D23B12"/>
    <w:rsid w:val="00D23FA6"/>
    <w:rsid w:val="00D24947"/>
    <w:rsid w:val="00D25231"/>
    <w:rsid w:val="00D27420"/>
    <w:rsid w:val="00D31566"/>
    <w:rsid w:val="00D3167F"/>
    <w:rsid w:val="00D31E80"/>
    <w:rsid w:val="00D32A50"/>
    <w:rsid w:val="00D334C0"/>
    <w:rsid w:val="00D339F9"/>
    <w:rsid w:val="00D34250"/>
    <w:rsid w:val="00D34335"/>
    <w:rsid w:val="00D352CE"/>
    <w:rsid w:val="00D3788A"/>
    <w:rsid w:val="00D41DB1"/>
    <w:rsid w:val="00D432EC"/>
    <w:rsid w:val="00D450B1"/>
    <w:rsid w:val="00D4767A"/>
    <w:rsid w:val="00D5241A"/>
    <w:rsid w:val="00D53211"/>
    <w:rsid w:val="00D5373A"/>
    <w:rsid w:val="00D54868"/>
    <w:rsid w:val="00D564D3"/>
    <w:rsid w:val="00D5707E"/>
    <w:rsid w:val="00D57355"/>
    <w:rsid w:val="00D57EDA"/>
    <w:rsid w:val="00D62612"/>
    <w:rsid w:val="00D64C81"/>
    <w:rsid w:val="00D65190"/>
    <w:rsid w:val="00D70399"/>
    <w:rsid w:val="00D71585"/>
    <w:rsid w:val="00D71D09"/>
    <w:rsid w:val="00D777D8"/>
    <w:rsid w:val="00D84014"/>
    <w:rsid w:val="00D86A49"/>
    <w:rsid w:val="00D86ED9"/>
    <w:rsid w:val="00D87E37"/>
    <w:rsid w:val="00D9054D"/>
    <w:rsid w:val="00D9236C"/>
    <w:rsid w:val="00D9569A"/>
    <w:rsid w:val="00D96B02"/>
    <w:rsid w:val="00D97FB1"/>
    <w:rsid w:val="00DA1FAE"/>
    <w:rsid w:val="00DA242C"/>
    <w:rsid w:val="00DA47BF"/>
    <w:rsid w:val="00DA5A1E"/>
    <w:rsid w:val="00DA791D"/>
    <w:rsid w:val="00DB173B"/>
    <w:rsid w:val="00DB1CAD"/>
    <w:rsid w:val="00DB388E"/>
    <w:rsid w:val="00DB7A4F"/>
    <w:rsid w:val="00DC2EB4"/>
    <w:rsid w:val="00DC6B3D"/>
    <w:rsid w:val="00DD11E4"/>
    <w:rsid w:val="00DD13B7"/>
    <w:rsid w:val="00DD19C4"/>
    <w:rsid w:val="00DD20AA"/>
    <w:rsid w:val="00DD475B"/>
    <w:rsid w:val="00DD48E2"/>
    <w:rsid w:val="00DD4911"/>
    <w:rsid w:val="00DD4B3A"/>
    <w:rsid w:val="00DD5255"/>
    <w:rsid w:val="00DD6396"/>
    <w:rsid w:val="00DD6CF6"/>
    <w:rsid w:val="00DE2A42"/>
    <w:rsid w:val="00DE368A"/>
    <w:rsid w:val="00DE7DB9"/>
    <w:rsid w:val="00DF0529"/>
    <w:rsid w:val="00DF52ED"/>
    <w:rsid w:val="00DF6DF8"/>
    <w:rsid w:val="00E00D0A"/>
    <w:rsid w:val="00E013B5"/>
    <w:rsid w:val="00E01928"/>
    <w:rsid w:val="00E03FAB"/>
    <w:rsid w:val="00E050A0"/>
    <w:rsid w:val="00E0538B"/>
    <w:rsid w:val="00E063BC"/>
    <w:rsid w:val="00E06C14"/>
    <w:rsid w:val="00E07498"/>
    <w:rsid w:val="00E07F1F"/>
    <w:rsid w:val="00E14D1D"/>
    <w:rsid w:val="00E16A31"/>
    <w:rsid w:val="00E215F9"/>
    <w:rsid w:val="00E24662"/>
    <w:rsid w:val="00E26392"/>
    <w:rsid w:val="00E30790"/>
    <w:rsid w:val="00E33F77"/>
    <w:rsid w:val="00E34308"/>
    <w:rsid w:val="00E36DD7"/>
    <w:rsid w:val="00E4176C"/>
    <w:rsid w:val="00E43336"/>
    <w:rsid w:val="00E450E3"/>
    <w:rsid w:val="00E45D73"/>
    <w:rsid w:val="00E47176"/>
    <w:rsid w:val="00E515F4"/>
    <w:rsid w:val="00E520BC"/>
    <w:rsid w:val="00E52631"/>
    <w:rsid w:val="00E53173"/>
    <w:rsid w:val="00E5401F"/>
    <w:rsid w:val="00E614A0"/>
    <w:rsid w:val="00E63F46"/>
    <w:rsid w:val="00E63FD5"/>
    <w:rsid w:val="00E64089"/>
    <w:rsid w:val="00E64443"/>
    <w:rsid w:val="00E719EE"/>
    <w:rsid w:val="00E73691"/>
    <w:rsid w:val="00E765E4"/>
    <w:rsid w:val="00E766C3"/>
    <w:rsid w:val="00E81CC6"/>
    <w:rsid w:val="00E82AFD"/>
    <w:rsid w:val="00E83290"/>
    <w:rsid w:val="00E83CC7"/>
    <w:rsid w:val="00E844BF"/>
    <w:rsid w:val="00E84A6C"/>
    <w:rsid w:val="00E85FDD"/>
    <w:rsid w:val="00E9004F"/>
    <w:rsid w:val="00E925A8"/>
    <w:rsid w:val="00E92A7A"/>
    <w:rsid w:val="00EA2379"/>
    <w:rsid w:val="00EA24B0"/>
    <w:rsid w:val="00EA4030"/>
    <w:rsid w:val="00EA55E4"/>
    <w:rsid w:val="00EA5C3C"/>
    <w:rsid w:val="00EA7EBC"/>
    <w:rsid w:val="00EB1D45"/>
    <w:rsid w:val="00EB2297"/>
    <w:rsid w:val="00EB2E95"/>
    <w:rsid w:val="00EB48B5"/>
    <w:rsid w:val="00EB4DAC"/>
    <w:rsid w:val="00EB60E0"/>
    <w:rsid w:val="00EC01C8"/>
    <w:rsid w:val="00EC0D67"/>
    <w:rsid w:val="00EC2BF3"/>
    <w:rsid w:val="00EC5F73"/>
    <w:rsid w:val="00ED3546"/>
    <w:rsid w:val="00ED4D85"/>
    <w:rsid w:val="00ED5E85"/>
    <w:rsid w:val="00ED7538"/>
    <w:rsid w:val="00EE0DDC"/>
    <w:rsid w:val="00EE2CF2"/>
    <w:rsid w:val="00EE4ED5"/>
    <w:rsid w:val="00EE7ECF"/>
    <w:rsid w:val="00EF2E31"/>
    <w:rsid w:val="00EF44C7"/>
    <w:rsid w:val="00EF4600"/>
    <w:rsid w:val="00EF5B2C"/>
    <w:rsid w:val="00EF5F27"/>
    <w:rsid w:val="00F00CC7"/>
    <w:rsid w:val="00F02C8B"/>
    <w:rsid w:val="00F037E6"/>
    <w:rsid w:val="00F04EBB"/>
    <w:rsid w:val="00F1083B"/>
    <w:rsid w:val="00F1465E"/>
    <w:rsid w:val="00F14A77"/>
    <w:rsid w:val="00F1613E"/>
    <w:rsid w:val="00F16A4F"/>
    <w:rsid w:val="00F17B85"/>
    <w:rsid w:val="00F23908"/>
    <w:rsid w:val="00F23E11"/>
    <w:rsid w:val="00F23F76"/>
    <w:rsid w:val="00F24855"/>
    <w:rsid w:val="00F25AD7"/>
    <w:rsid w:val="00F42675"/>
    <w:rsid w:val="00F438C1"/>
    <w:rsid w:val="00F51608"/>
    <w:rsid w:val="00F52FD4"/>
    <w:rsid w:val="00F546DE"/>
    <w:rsid w:val="00F54D32"/>
    <w:rsid w:val="00F55946"/>
    <w:rsid w:val="00F559D5"/>
    <w:rsid w:val="00F643D7"/>
    <w:rsid w:val="00F64464"/>
    <w:rsid w:val="00F66151"/>
    <w:rsid w:val="00F71F89"/>
    <w:rsid w:val="00F77DF6"/>
    <w:rsid w:val="00F812D1"/>
    <w:rsid w:val="00F83372"/>
    <w:rsid w:val="00F86DB8"/>
    <w:rsid w:val="00F87134"/>
    <w:rsid w:val="00F90633"/>
    <w:rsid w:val="00F91F99"/>
    <w:rsid w:val="00F92F94"/>
    <w:rsid w:val="00F930F0"/>
    <w:rsid w:val="00F93394"/>
    <w:rsid w:val="00F93E01"/>
    <w:rsid w:val="00F93FFD"/>
    <w:rsid w:val="00F9415C"/>
    <w:rsid w:val="00F9536C"/>
    <w:rsid w:val="00F96C3A"/>
    <w:rsid w:val="00FA117B"/>
    <w:rsid w:val="00FA1721"/>
    <w:rsid w:val="00FA66DC"/>
    <w:rsid w:val="00FA7614"/>
    <w:rsid w:val="00FB13DF"/>
    <w:rsid w:val="00FB22CC"/>
    <w:rsid w:val="00FB7ED6"/>
    <w:rsid w:val="00FB7F8B"/>
    <w:rsid w:val="00FC674E"/>
    <w:rsid w:val="00FC6FDD"/>
    <w:rsid w:val="00FC7CD3"/>
    <w:rsid w:val="00FD2019"/>
    <w:rsid w:val="00FD21F7"/>
    <w:rsid w:val="00FD4FF1"/>
    <w:rsid w:val="00FD6A71"/>
    <w:rsid w:val="00FE14E9"/>
    <w:rsid w:val="00FE3882"/>
    <w:rsid w:val="00FE47D5"/>
    <w:rsid w:val="00FE60D4"/>
    <w:rsid w:val="00FF14A5"/>
    <w:rsid w:val="00FF15DC"/>
    <w:rsid w:val="00FF25B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4E2E76"/>
  <w15:docId w15:val="{54E522FC-00F5-4FB7-BB04-C6663D15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69D"/>
    <w:pPr>
      <w:widowControl w:val="0"/>
      <w:autoSpaceDE w:val="0"/>
      <w:autoSpaceDN w:val="0"/>
      <w:jc w:val="both"/>
    </w:pPr>
    <w:rPr>
      <w:rFonts w:asciiTheme="minorHAnsi" w:eastAsiaTheme="minorEastAsia" w:hAnsiTheme="minorHAnsi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6A4F87"/>
    <w:p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7E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4F87"/>
    <w:rPr>
      <w:rFonts w:ascii="Arial" w:eastAsia="ＭＳ ゴシック" w:hAnsi="Arial"/>
      <w:kern w:val="2"/>
      <w:sz w:val="22"/>
      <w:szCs w:val="24"/>
    </w:rPr>
  </w:style>
  <w:style w:type="paragraph" w:styleId="a3">
    <w:name w:val="No Spacing"/>
    <w:uiPriority w:val="1"/>
    <w:qFormat/>
    <w:rsid w:val="006305A2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E8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7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78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87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78EC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391740"/>
    <w:pPr>
      <w:jc w:val="center"/>
    </w:pPr>
    <w:rPr>
      <w:sz w:val="20"/>
      <w:szCs w:val="20"/>
    </w:rPr>
  </w:style>
  <w:style w:type="character" w:customStyle="1" w:styleId="aa">
    <w:name w:val="記 (文字)"/>
    <w:link w:val="a9"/>
    <w:uiPriority w:val="99"/>
    <w:rsid w:val="00391740"/>
    <w:rPr>
      <w:kern w:val="2"/>
    </w:rPr>
  </w:style>
  <w:style w:type="paragraph" w:styleId="ab">
    <w:name w:val="Closing"/>
    <w:basedOn w:val="a"/>
    <w:link w:val="ac"/>
    <w:uiPriority w:val="99"/>
    <w:unhideWhenUsed/>
    <w:rsid w:val="00391740"/>
    <w:pPr>
      <w:jc w:val="right"/>
    </w:pPr>
    <w:rPr>
      <w:sz w:val="20"/>
      <w:szCs w:val="20"/>
    </w:rPr>
  </w:style>
  <w:style w:type="character" w:customStyle="1" w:styleId="ac">
    <w:name w:val="結語 (文字)"/>
    <w:link w:val="ab"/>
    <w:uiPriority w:val="99"/>
    <w:rsid w:val="00391740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8866B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866B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semiHidden/>
    <w:rsid w:val="00841666"/>
    <w:rPr>
      <w:sz w:val="18"/>
      <w:szCs w:val="18"/>
    </w:rPr>
  </w:style>
  <w:style w:type="paragraph" w:styleId="af0">
    <w:name w:val="annotation text"/>
    <w:basedOn w:val="a"/>
    <w:semiHidden/>
    <w:rsid w:val="00841666"/>
    <w:pPr>
      <w:jc w:val="left"/>
    </w:pPr>
  </w:style>
  <w:style w:type="paragraph" w:styleId="af1">
    <w:name w:val="annotation subject"/>
    <w:basedOn w:val="af0"/>
    <w:next w:val="af0"/>
    <w:semiHidden/>
    <w:rsid w:val="00841666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8E3B33"/>
    <w:pPr>
      <w:spacing w:before="240" w:after="120"/>
      <w:jc w:val="center"/>
      <w:outlineLvl w:val="0"/>
    </w:pPr>
    <w:rPr>
      <w:rFonts w:ascii="Arial" w:eastAsia="ＭＳ ゴシック" w:hAnsi="Arial"/>
      <w:sz w:val="24"/>
      <w:szCs w:val="32"/>
    </w:rPr>
  </w:style>
  <w:style w:type="character" w:customStyle="1" w:styleId="af3">
    <w:name w:val="表題 (文字)"/>
    <w:link w:val="af2"/>
    <w:uiPriority w:val="10"/>
    <w:rsid w:val="008E3B33"/>
    <w:rPr>
      <w:rFonts w:ascii="Arial" w:eastAsia="ＭＳ ゴシック" w:hAnsi="Arial" w:cs="Times New Roman"/>
      <w:kern w:val="2"/>
      <w:sz w:val="24"/>
      <w:szCs w:val="32"/>
    </w:rPr>
  </w:style>
  <w:style w:type="paragraph" w:styleId="af4">
    <w:name w:val="Body Text"/>
    <w:basedOn w:val="a"/>
    <w:link w:val="af5"/>
    <w:rsid w:val="00992412"/>
    <w:rPr>
      <w:szCs w:val="24"/>
    </w:rPr>
  </w:style>
  <w:style w:type="character" w:customStyle="1" w:styleId="af5">
    <w:name w:val="本文 (文字)"/>
    <w:link w:val="af4"/>
    <w:rsid w:val="00992412"/>
    <w:rPr>
      <w:rFonts w:ascii="ＭＳ 明朝"/>
      <w:kern w:val="2"/>
      <w:sz w:val="22"/>
      <w:szCs w:val="24"/>
    </w:rPr>
  </w:style>
  <w:style w:type="paragraph" w:customStyle="1" w:styleId="af6">
    <w:name w:val="本文ぶら下げ１"/>
    <w:basedOn w:val="a"/>
    <w:rsid w:val="00085FAF"/>
    <w:pPr>
      <w:ind w:left="220" w:hangingChars="100" w:hanging="220"/>
    </w:pPr>
    <w:rPr>
      <w:rFonts w:hAnsi="ＭＳ 明朝"/>
    </w:rPr>
  </w:style>
  <w:style w:type="character" w:customStyle="1" w:styleId="20">
    <w:name w:val="見出し 2 (文字)"/>
    <w:link w:val="2"/>
    <w:uiPriority w:val="9"/>
    <w:semiHidden/>
    <w:rsid w:val="00FB7ED6"/>
    <w:rPr>
      <w:rFonts w:ascii="Arial" w:eastAsia="ＭＳ ゴシック" w:hAnsi="Arial" w:cs="Times New Roman"/>
      <w:kern w:val="2"/>
      <w:sz w:val="22"/>
      <w:szCs w:val="22"/>
    </w:rPr>
  </w:style>
  <w:style w:type="paragraph" w:styleId="af7">
    <w:name w:val="Body Text Indent"/>
    <w:basedOn w:val="a"/>
    <w:link w:val="af8"/>
    <w:uiPriority w:val="99"/>
    <w:semiHidden/>
    <w:unhideWhenUsed/>
    <w:rsid w:val="00143065"/>
    <w:pPr>
      <w:ind w:leftChars="400" w:left="851"/>
    </w:pPr>
  </w:style>
  <w:style w:type="character" w:customStyle="1" w:styleId="af8">
    <w:name w:val="本文インデント (文字)"/>
    <w:link w:val="af7"/>
    <w:uiPriority w:val="99"/>
    <w:semiHidden/>
    <w:rsid w:val="00143065"/>
    <w:rPr>
      <w:rFonts w:ascii="ＭＳ 明朝"/>
      <w:kern w:val="2"/>
      <w:sz w:val="22"/>
      <w:szCs w:val="22"/>
    </w:rPr>
  </w:style>
  <w:style w:type="paragraph" w:styleId="af9">
    <w:name w:val="Revision"/>
    <w:hidden/>
    <w:uiPriority w:val="99"/>
    <w:semiHidden/>
    <w:rsid w:val="005E493D"/>
    <w:rPr>
      <w:rFonts w:ascii="ＭＳ 明朝"/>
      <w:kern w:val="2"/>
      <w:sz w:val="22"/>
      <w:szCs w:val="22"/>
    </w:rPr>
  </w:style>
  <w:style w:type="paragraph" w:customStyle="1" w:styleId="Word">
    <w:name w:val="標準；(Word文書)"/>
    <w:basedOn w:val="a"/>
    <w:rsid w:val="00A21621"/>
    <w:pPr>
      <w:overflowPunct w:val="0"/>
      <w:autoSpaceDE/>
      <w:autoSpaceDN/>
      <w:textAlignment w:val="baseline"/>
    </w:pPr>
    <w:rPr>
      <w:rFonts w:hAnsi="ＭＳ 明朝" w:cs="ＭＳ 明朝" w:hint="eastAsia"/>
      <w:color w:val="000000"/>
      <w:kern w:val="0"/>
      <w:sz w:val="24"/>
      <w:szCs w:val="20"/>
    </w:rPr>
  </w:style>
  <w:style w:type="character" w:customStyle="1" w:styleId="11">
    <w:name w:val="段落フォント1"/>
    <w:basedOn w:val="a0"/>
    <w:rsid w:val="00A21621"/>
  </w:style>
  <w:style w:type="paragraph" w:customStyle="1" w:styleId="12">
    <w:name w:val="標準の表1"/>
    <w:basedOn w:val="a"/>
    <w:rsid w:val="00A21621"/>
    <w:pPr>
      <w:overflowPunct w:val="0"/>
      <w:autoSpaceDE/>
      <w:autoSpaceDN/>
      <w:jc w:val="left"/>
      <w:textAlignment w:val="baseline"/>
    </w:pPr>
    <w:rPr>
      <w:rFonts w:hAnsi="ＭＳ 明朝" w:cs="ＭＳ 明朝" w:hint="eastAsia"/>
      <w:color w:val="000000"/>
      <w:kern w:val="0"/>
      <w:sz w:val="20"/>
      <w:szCs w:val="20"/>
    </w:rPr>
  </w:style>
  <w:style w:type="paragraph" w:styleId="afa">
    <w:name w:val="List Paragraph"/>
    <w:basedOn w:val="a"/>
    <w:uiPriority w:val="34"/>
    <w:qFormat/>
    <w:rsid w:val="00A21621"/>
    <w:pPr>
      <w:overflowPunct w:val="0"/>
      <w:autoSpaceDE/>
      <w:autoSpaceDN/>
      <w:ind w:leftChars="400" w:left="840"/>
      <w:textAlignment w:val="baseline"/>
    </w:pPr>
    <w:rPr>
      <w:rFonts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ＭＳゴシック＋明朝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1EC0-BEB3-4686-AA07-3038B780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っとり県民参加の森づくり推進事業費補助金交付要綱</vt:lpstr>
      <vt:lpstr>鳥取県竹林有効活用推進事業費補助金交付要綱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っとり県民参加の森づくり推進事業費補助金交付要綱</dc:title>
  <dc:creator>鳥取県庁</dc:creator>
  <cp:lastModifiedBy>杉村 素樹</cp:lastModifiedBy>
  <cp:revision>2</cp:revision>
  <cp:lastPrinted>2025-01-20T08:47:00Z</cp:lastPrinted>
  <dcterms:created xsi:type="dcterms:W3CDTF">2025-01-20T08:49:00Z</dcterms:created>
  <dcterms:modified xsi:type="dcterms:W3CDTF">2025-01-20T08:49:00Z</dcterms:modified>
</cp:coreProperties>
</file>